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5F1C" w14:textId="77777777" w:rsidR="001E5691" w:rsidRPr="00AF31CF" w:rsidRDefault="001E5691" w:rsidP="001E5691">
      <w:pPr>
        <w:pStyle w:val="Title"/>
        <w:jc w:val="center"/>
        <w:rPr>
          <w:sz w:val="36"/>
          <w:szCs w:val="36"/>
        </w:rPr>
      </w:pPr>
    </w:p>
    <w:p w14:paraId="598E9BAC" w14:textId="77777777" w:rsidR="001E5691" w:rsidRDefault="001E5691" w:rsidP="001E5691">
      <w:pPr>
        <w:pStyle w:val="Title"/>
        <w:jc w:val="center"/>
      </w:pPr>
      <w:r>
        <w:t>Screen Specifications</w:t>
      </w:r>
    </w:p>
    <w:p w14:paraId="4EF701E8" w14:textId="77777777" w:rsidR="001E5691" w:rsidRDefault="001E5691" w:rsidP="001E5691">
      <w:pPr>
        <w:pStyle w:val="Subtitle"/>
        <w:jc w:val="center"/>
      </w:pPr>
      <w:r>
        <w:t>For Splash Screen, Barcode Popup</w:t>
      </w:r>
      <w:r w:rsidR="00960026">
        <w:t xml:space="preserve"> and Payment Confirmation</w:t>
      </w:r>
    </w:p>
    <w:p w14:paraId="7510F4C0" w14:textId="77777777" w:rsidR="00A11AE6" w:rsidRPr="00A11AE6" w:rsidRDefault="00A11AE6" w:rsidP="00A11AE6"/>
    <w:p w14:paraId="268A50EE" w14:textId="77777777" w:rsidR="001E5691" w:rsidRDefault="001E5691" w:rsidP="001E5691">
      <w:pPr>
        <w:pStyle w:val="Heading1"/>
        <w:numPr>
          <w:ilvl w:val="0"/>
          <w:numId w:val="1"/>
        </w:numPr>
      </w:pPr>
      <w:r>
        <w:t>Splash Screen</w:t>
      </w:r>
    </w:p>
    <w:p w14:paraId="234F7296" w14:textId="77777777" w:rsidR="001E5691" w:rsidRPr="007B72E5" w:rsidRDefault="001E5691" w:rsidP="001E5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410"/>
        <w:gridCol w:w="1440"/>
        <w:gridCol w:w="1129"/>
        <w:gridCol w:w="1087"/>
        <w:gridCol w:w="1519"/>
      </w:tblGrid>
      <w:tr w:rsidR="001E5691" w14:paraId="549E4E42" w14:textId="77777777" w:rsidTr="00C16D30">
        <w:tc>
          <w:tcPr>
            <w:tcW w:w="6565" w:type="dxa"/>
            <w:gridSpan w:val="2"/>
          </w:tcPr>
          <w:p w14:paraId="39EB99D8" w14:textId="77777777" w:rsidR="001E5691" w:rsidRDefault="001E5691" w:rsidP="00C16D30">
            <w:r>
              <w:t xml:space="preserve">EBR Software </w:t>
            </w:r>
          </w:p>
        </w:tc>
        <w:tc>
          <w:tcPr>
            <w:tcW w:w="1440" w:type="dxa"/>
          </w:tcPr>
          <w:p w14:paraId="1E79B389" w14:textId="77777777" w:rsidR="001E5691" w:rsidRDefault="001E5691" w:rsidP="00C16D30">
            <w:pPr>
              <w:jc w:val="center"/>
            </w:pPr>
            <w:r w:rsidRPr="0048288C">
              <w:t>Date of creation</w:t>
            </w:r>
          </w:p>
        </w:tc>
        <w:tc>
          <w:tcPr>
            <w:tcW w:w="1129" w:type="dxa"/>
          </w:tcPr>
          <w:p w14:paraId="3DE94DDC" w14:textId="77777777" w:rsidR="001E5691" w:rsidRDefault="001E5691" w:rsidP="00C16D30">
            <w:pPr>
              <w:jc w:val="center"/>
            </w:pPr>
            <w:r>
              <w:t>Approved by</w:t>
            </w:r>
          </w:p>
        </w:tc>
        <w:tc>
          <w:tcPr>
            <w:tcW w:w="1087" w:type="dxa"/>
          </w:tcPr>
          <w:p w14:paraId="3A5CC884" w14:textId="77777777" w:rsidR="001E5691" w:rsidRDefault="001E5691" w:rsidP="00C16D30">
            <w:pPr>
              <w:jc w:val="center"/>
            </w:pPr>
            <w:r>
              <w:t>Reviewed by</w:t>
            </w:r>
          </w:p>
        </w:tc>
        <w:tc>
          <w:tcPr>
            <w:tcW w:w="1519" w:type="dxa"/>
          </w:tcPr>
          <w:p w14:paraId="14853065" w14:textId="77777777" w:rsidR="001E5691" w:rsidRDefault="001E5691" w:rsidP="00C16D30">
            <w:pPr>
              <w:jc w:val="center"/>
            </w:pPr>
            <w:r>
              <w:t>Person in charge</w:t>
            </w:r>
          </w:p>
        </w:tc>
      </w:tr>
      <w:tr w:rsidR="001E5691" w14:paraId="45B027A1" w14:textId="77777777" w:rsidTr="00C16D30">
        <w:trPr>
          <w:trHeight w:val="341"/>
        </w:trPr>
        <w:tc>
          <w:tcPr>
            <w:tcW w:w="2155" w:type="dxa"/>
          </w:tcPr>
          <w:p w14:paraId="582D2353" w14:textId="77777777" w:rsidR="001E5691" w:rsidRDefault="001E5691" w:rsidP="00C16D30">
            <w:r>
              <w:t>Screen specification</w:t>
            </w:r>
          </w:p>
        </w:tc>
        <w:tc>
          <w:tcPr>
            <w:tcW w:w="4410" w:type="dxa"/>
          </w:tcPr>
          <w:p w14:paraId="56B10FD3" w14:textId="77777777" w:rsidR="001E5691" w:rsidRDefault="001E5691" w:rsidP="00C16D30">
            <w:r>
              <w:t>Splash Screen</w:t>
            </w:r>
          </w:p>
        </w:tc>
        <w:tc>
          <w:tcPr>
            <w:tcW w:w="1440" w:type="dxa"/>
          </w:tcPr>
          <w:p w14:paraId="61B90856" w14:textId="77777777" w:rsidR="001E5691" w:rsidRDefault="001E5691" w:rsidP="00C16D30">
            <w:r>
              <w:t>7/11/2020</w:t>
            </w:r>
          </w:p>
        </w:tc>
        <w:tc>
          <w:tcPr>
            <w:tcW w:w="1129" w:type="dxa"/>
          </w:tcPr>
          <w:p w14:paraId="1281C0A8" w14:textId="77777777" w:rsidR="001E5691" w:rsidRDefault="001E5691" w:rsidP="00C16D30"/>
        </w:tc>
        <w:tc>
          <w:tcPr>
            <w:tcW w:w="1087" w:type="dxa"/>
          </w:tcPr>
          <w:p w14:paraId="16C8B8B6" w14:textId="77777777" w:rsidR="001E5691" w:rsidRDefault="001E5691" w:rsidP="00C16D30"/>
        </w:tc>
        <w:tc>
          <w:tcPr>
            <w:tcW w:w="1519" w:type="dxa"/>
          </w:tcPr>
          <w:p w14:paraId="2D62E321" w14:textId="77777777" w:rsidR="001E5691" w:rsidRPr="00210324" w:rsidRDefault="001E5691" w:rsidP="00C16D30">
            <w:pPr>
              <w:rPr>
                <w:lang w:val="vi-VN"/>
              </w:rPr>
            </w:pPr>
            <w:r>
              <w:t>Vũ Minh Hoàng</w:t>
            </w:r>
          </w:p>
        </w:tc>
      </w:tr>
      <w:tr w:rsidR="001E5691" w14:paraId="69B4A43B" w14:textId="77777777" w:rsidTr="00C16D30">
        <w:trPr>
          <w:trHeight w:val="776"/>
        </w:trPr>
        <w:tc>
          <w:tcPr>
            <w:tcW w:w="6565" w:type="dxa"/>
            <w:gridSpan w:val="2"/>
            <w:vMerge w:val="restart"/>
          </w:tcPr>
          <w:p w14:paraId="11ED1FA3" w14:textId="77777777" w:rsidR="001E5691" w:rsidRDefault="001E5691" w:rsidP="00C16D30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BDD2FF9" wp14:editId="2F86380D">
                  <wp:extent cx="4031613" cy="2266676"/>
                  <wp:effectExtent l="19050" t="19050" r="26670" b="196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3" cy="22666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0E36304" w14:textId="77777777" w:rsidR="001E5691" w:rsidRDefault="001E5691" w:rsidP="00C16D30">
            <w:r>
              <w:t>Control</w:t>
            </w:r>
          </w:p>
        </w:tc>
        <w:tc>
          <w:tcPr>
            <w:tcW w:w="1129" w:type="dxa"/>
          </w:tcPr>
          <w:p w14:paraId="3E5A7023" w14:textId="77777777" w:rsidR="001E5691" w:rsidRDefault="001E5691" w:rsidP="00C16D30">
            <w:r>
              <w:t>Operation</w:t>
            </w:r>
          </w:p>
        </w:tc>
        <w:tc>
          <w:tcPr>
            <w:tcW w:w="2606" w:type="dxa"/>
            <w:gridSpan w:val="2"/>
          </w:tcPr>
          <w:p w14:paraId="2E8CC6D5" w14:textId="77777777" w:rsidR="001E5691" w:rsidRDefault="001E5691" w:rsidP="00C16D30">
            <w:r>
              <w:t>Function</w:t>
            </w:r>
          </w:p>
        </w:tc>
      </w:tr>
      <w:tr w:rsidR="001E5691" w14:paraId="656EBA8F" w14:textId="77777777" w:rsidTr="00C16D30">
        <w:trPr>
          <w:trHeight w:val="3320"/>
        </w:trPr>
        <w:tc>
          <w:tcPr>
            <w:tcW w:w="6565" w:type="dxa"/>
            <w:gridSpan w:val="2"/>
            <w:vMerge/>
          </w:tcPr>
          <w:p w14:paraId="520D56E1" w14:textId="77777777" w:rsidR="001E5691" w:rsidRDefault="001E5691" w:rsidP="00C16D30"/>
        </w:tc>
        <w:tc>
          <w:tcPr>
            <w:tcW w:w="1440" w:type="dxa"/>
          </w:tcPr>
          <w:p w14:paraId="64CAE1B5" w14:textId="77777777" w:rsidR="001E5691" w:rsidRPr="00210324" w:rsidRDefault="001E5691" w:rsidP="00C16D30">
            <w:r>
              <w:t>Home Screen Button</w:t>
            </w:r>
          </w:p>
        </w:tc>
        <w:tc>
          <w:tcPr>
            <w:tcW w:w="1129" w:type="dxa"/>
          </w:tcPr>
          <w:p w14:paraId="5641D324" w14:textId="77777777" w:rsidR="001E5691" w:rsidRDefault="001E5691" w:rsidP="00C16D30">
            <w:r>
              <w:t>Click</w:t>
            </w:r>
          </w:p>
        </w:tc>
        <w:tc>
          <w:tcPr>
            <w:tcW w:w="2606" w:type="dxa"/>
            <w:gridSpan w:val="2"/>
          </w:tcPr>
          <w:p w14:paraId="364DE59E" w14:textId="77777777" w:rsidR="001E5691" w:rsidRDefault="001E5691" w:rsidP="00C16D30">
            <w:r>
              <w:t>Display Home Screen</w:t>
            </w:r>
          </w:p>
        </w:tc>
      </w:tr>
    </w:tbl>
    <w:p w14:paraId="63F7E9D2" w14:textId="77777777" w:rsidR="001E5691" w:rsidRDefault="001E5691" w:rsidP="001E5691">
      <w:pPr>
        <w:pStyle w:val="Subtitle"/>
        <w:rPr>
          <w:rStyle w:val="SubtleEmphasis"/>
        </w:rPr>
      </w:pPr>
    </w:p>
    <w:p w14:paraId="38D21061" w14:textId="77777777" w:rsidR="001E5691" w:rsidRPr="00225541" w:rsidRDefault="001E5691" w:rsidP="001E5691">
      <w:pPr>
        <w:pStyle w:val="Subtitle"/>
        <w:ind w:firstLine="720"/>
        <w:rPr>
          <w:rStyle w:val="SubtleEmphasis"/>
        </w:rPr>
      </w:pPr>
      <w:r>
        <w:rPr>
          <w:rStyle w:val="SubtleEmphasis"/>
        </w:rPr>
        <w:t>Defining the field attributes</w:t>
      </w:r>
    </w:p>
    <w:tbl>
      <w:tblPr>
        <w:tblStyle w:val="TableGrid"/>
        <w:tblW w:w="11695" w:type="dxa"/>
        <w:tblInd w:w="90" w:type="dxa"/>
        <w:tblLook w:val="04A0" w:firstRow="1" w:lastRow="0" w:firstColumn="1" w:lastColumn="0" w:noHBand="0" w:noVBand="1"/>
      </w:tblPr>
      <w:tblGrid>
        <w:gridCol w:w="2515"/>
        <w:gridCol w:w="2520"/>
        <w:gridCol w:w="2374"/>
        <w:gridCol w:w="2374"/>
        <w:gridCol w:w="1912"/>
      </w:tblGrid>
      <w:tr w:rsidR="001E5691" w14:paraId="0F016BBB" w14:textId="77777777" w:rsidTr="00C16D30">
        <w:tc>
          <w:tcPr>
            <w:tcW w:w="2515" w:type="dxa"/>
          </w:tcPr>
          <w:p w14:paraId="6DCB3313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Screen name</w:t>
            </w:r>
          </w:p>
        </w:tc>
        <w:tc>
          <w:tcPr>
            <w:tcW w:w="9180" w:type="dxa"/>
            <w:gridSpan w:val="4"/>
          </w:tcPr>
          <w:p w14:paraId="277357F0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Dock View Screen</w:t>
            </w:r>
          </w:p>
        </w:tc>
      </w:tr>
      <w:tr w:rsidR="001E5691" w14:paraId="120C4451" w14:textId="77777777" w:rsidTr="00C16D30">
        <w:tc>
          <w:tcPr>
            <w:tcW w:w="2515" w:type="dxa"/>
          </w:tcPr>
          <w:p w14:paraId="448E9ABB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Item name</w:t>
            </w:r>
          </w:p>
        </w:tc>
        <w:tc>
          <w:tcPr>
            <w:tcW w:w="2520" w:type="dxa"/>
          </w:tcPr>
          <w:p w14:paraId="2DD2E1CF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Number of digits (bytes)</w:t>
            </w:r>
          </w:p>
        </w:tc>
        <w:tc>
          <w:tcPr>
            <w:tcW w:w="2374" w:type="dxa"/>
          </w:tcPr>
          <w:p w14:paraId="0E2D8EEE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Type</w:t>
            </w:r>
          </w:p>
        </w:tc>
        <w:tc>
          <w:tcPr>
            <w:tcW w:w="2374" w:type="dxa"/>
          </w:tcPr>
          <w:p w14:paraId="04D0F3F1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Field attribute</w:t>
            </w:r>
          </w:p>
        </w:tc>
        <w:tc>
          <w:tcPr>
            <w:tcW w:w="1912" w:type="dxa"/>
          </w:tcPr>
          <w:p w14:paraId="5F2B0FDC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Remarks</w:t>
            </w:r>
          </w:p>
        </w:tc>
      </w:tr>
    </w:tbl>
    <w:p w14:paraId="7BA57F49" w14:textId="77777777" w:rsidR="001E5691" w:rsidRDefault="001E5691" w:rsidP="001E5691"/>
    <w:p w14:paraId="171105A3" w14:textId="77777777" w:rsidR="001E5691" w:rsidRDefault="001E5691" w:rsidP="001E5691"/>
    <w:p w14:paraId="03120A45" w14:textId="77777777" w:rsidR="001E5691" w:rsidRDefault="001E5691" w:rsidP="001E5691"/>
    <w:p w14:paraId="6620BA8D" w14:textId="77777777" w:rsidR="001E5691" w:rsidRDefault="001E5691" w:rsidP="001E5691"/>
    <w:p w14:paraId="10A1A9FD" w14:textId="77777777" w:rsidR="001E5691" w:rsidRDefault="001E5691" w:rsidP="001E5691"/>
    <w:p w14:paraId="25031592" w14:textId="77777777" w:rsidR="001E5691" w:rsidRDefault="001E5691" w:rsidP="001E5691"/>
    <w:p w14:paraId="025F4089" w14:textId="77777777" w:rsidR="001E5691" w:rsidRDefault="001E5691" w:rsidP="001E5691"/>
    <w:p w14:paraId="1B3B679E" w14:textId="77777777" w:rsidR="001E5691" w:rsidRDefault="001E5691" w:rsidP="001E5691"/>
    <w:p w14:paraId="5102D372" w14:textId="77777777" w:rsidR="001E5691" w:rsidRDefault="001E5691" w:rsidP="001E5691"/>
    <w:p w14:paraId="74768BFC" w14:textId="77777777" w:rsidR="001E5691" w:rsidRDefault="001E5691" w:rsidP="001E5691"/>
    <w:p w14:paraId="02E53F02" w14:textId="77777777" w:rsidR="001E5691" w:rsidRDefault="001E5691" w:rsidP="001E5691"/>
    <w:p w14:paraId="2FAED7F7" w14:textId="77777777" w:rsidR="001E5691" w:rsidRDefault="001E5691" w:rsidP="001E5691"/>
    <w:p w14:paraId="619FE6F6" w14:textId="77777777" w:rsidR="001E5691" w:rsidRDefault="001E5691" w:rsidP="001E5691">
      <w:pPr>
        <w:pStyle w:val="Heading1"/>
        <w:numPr>
          <w:ilvl w:val="0"/>
          <w:numId w:val="1"/>
        </w:numPr>
      </w:pPr>
      <w:r>
        <w:lastRenderedPageBreak/>
        <w:t>Barcode Popup</w:t>
      </w:r>
    </w:p>
    <w:p w14:paraId="4E6C601B" w14:textId="77777777" w:rsidR="001E5691" w:rsidRPr="007B72E5" w:rsidRDefault="001E5691" w:rsidP="001E5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410"/>
        <w:gridCol w:w="1418"/>
        <w:gridCol w:w="1151"/>
        <w:gridCol w:w="1087"/>
        <w:gridCol w:w="1519"/>
      </w:tblGrid>
      <w:tr w:rsidR="001E5691" w14:paraId="174351E0" w14:textId="77777777" w:rsidTr="00C16D30">
        <w:tc>
          <w:tcPr>
            <w:tcW w:w="6565" w:type="dxa"/>
            <w:gridSpan w:val="2"/>
          </w:tcPr>
          <w:p w14:paraId="2EAFC580" w14:textId="77777777" w:rsidR="001E5691" w:rsidRDefault="001E5691" w:rsidP="00C16D30">
            <w:r>
              <w:t xml:space="preserve">EBR Software </w:t>
            </w:r>
          </w:p>
        </w:tc>
        <w:tc>
          <w:tcPr>
            <w:tcW w:w="1418" w:type="dxa"/>
          </w:tcPr>
          <w:p w14:paraId="2838833D" w14:textId="77777777" w:rsidR="001E5691" w:rsidRDefault="001E5691" w:rsidP="00C16D30">
            <w:pPr>
              <w:jc w:val="center"/>
            </w:pPr>
            <w:r w:rsidRPr="0048288C">
              <w:t>Date of creation</w:t>
            </w:r>
          </w:p>
        </w:tc>
        <w:tc>
          <w:tcPr>
            <w:tcW w:w="1151" w:type="dxa"/>
          </w:tcPr>
          <w:p w14:paraId="1B0F766E" w14:textId="77777777" w:rsidR="001E5691" w:rsidRDefault="001E5691" w:rsidP="00C16D30">
            <w:pPr>
              <w:jc w:val="center"/>
            </w:pPr>
            <w:r>
              <w:t>Approved by</w:t>
            </w:r>
          </w:p>
        </w:tc>
        <w:tc>
          <w:tcPr>
            <w:tcW w:w="1087" w:type="dxa"/>
          </w:tcPr>
          <w:p w14:paraId="3B3F2770" w14:textId="77777777" w:rsidR="001E5691" w:rsidRDefault="001E5691" w:rsidP="00C16D30">
            <w:pPr>
              <w:jc w:val="center"/>
            </w:pPr>
            <w:r>
              <w:t>Reviewed by</w:t>
            </w:r>
          </w:p>
        </w:tc>
        <w:tc>
          <w:tcPr>
            <w:tcW w:w="1519" w:type="dxa"/>
          </w:tcPr>
          <w:p w14:paraId="00D8C67D" w14:textId="77777777" w:rsidR="001E5691" w:rsidRDefault="001E5691" w:rsidP="00C16D30">
            <w:pPr>
              <w:jc w:val="center"/>
            </w:pPr>
            <w:r>
              <w:t>Person in charge</w:t>
            </w:r>
          </w:p>
        </w:tc>
      </w:tr>
      <w:tr w:rsidR="001E5691" w14:paraId="6997D392" w14:textId="77777777" w:rsidTr="00C16D30">
        <w:trPr>
          <w:trHeight w:val="341"/>
        </w:trPr>
        <w:tc>
          <w:tcPr>
            <w:tcW w:w="2155" w:type="dxa"/>
          </w:tcPr>
          <w:p w14:paraId="0CA8B527" w14:textId="77777777" w:rsidR="001E5691" w:rsidRDefault="001E5691" w:rsidP="00C16D30">
            <w:r>
              <w:t>Screen specification</w:t>
            </w:r>
          </w:p>
        </w:tc>
        <w:tc>
          <w:tcPr>
            <w:tcW w:w="4410" w:type="dxa"/>
          </w:tcPr>
          <w:p w14:paraId="3F3A4FAE" w14:textId="77777777" w:rsidR="001E5691" w:rsidRDefault="001E5691" w:rsidP="00C16D30">
            <w:r>
              <w:t>Barcode Popup</w:t>
            </w:r>
          </w:p>
        </w:tc>
        <w:tc>
          <w:tcPr>
            <w:tcW w:w="1418" w:type="dxa"/>
          </w:tcPr>
          <w:p w14:paraId="3B0F9260" w14:textId="77777777" w:rsidR="001E5691" w:rsidRDefault="001E5691" w:rsidP="00C16D30">
            <w:r>
              <w:t>7/11/2020</w:t>
            </w:r>
          </w:p>
        </w:tc>
        <w:tc>
          <w:tcPr>
            <w:tcW w:w="1151" w:type="dxa"/>
          </w:tcPr>
          <w:p w14:paraId="5F6F4C08" w14:textId="77777777" w:rsidR="001E5691" w:rsidRDefault="001E5691" w:rsidP="00C16D30"/>
        </w:tc>
        <w:tc>
          <w:tcPr>
            <w:tcW w:w="1087" w:type="dxa"/>
          </w:tcPr>
          <w:p w14:paraId="4BC4C2F8" w14:textId="77777777" w:rsidR="001E5691" w:rsidRDefault="001E5691" w:rsidP="00C16D30"/>
        </w:tc>
        <w:tc>
          <w:tcPr>
            <w:tcW w:w="1519" w:type="dxa"/>
          </w:tcPr>
          <w:p w14:paraId="56788BCB" w14:textId="77777777" w:rsidR="001E5691" w:rsidRPr="00CE588A" w:rsidRDefault="001E5691" w:rsidP="00C16D30">
            <w:r>
              <w:t>Vũ Minh Hoàng</w:t>
            </w:r>
          </w:p>
        </w:tc>
      </w:tr>
      <w:tr w:rsidR="001E5691" w14:paraId="3CBBB801" w14:textId="77777777" w:rsidTr="00C16D30">
        <w:trPr>
          <w:trHeight w:val="341"/>
        </w:trPr>
        <w:tc>
          <w:tcPr>
            <w:tcW w:w="6565" w:type="dxa"/>
            <w:gridSpan w:val="2"/>
            <w:vMerge w:val="restart"/>
          </w:tcPr>
          <w:p w14:paraId="009C664E" w14:textId="77777777" w:rsidR="001E5691" w:rsidRDefault="001E5691" w:rsidP="00C16D30"/>
          <w:p w14:paraId="0B0D5EC9" w14:textId="77777777" w:rsidR="001E5691" w:rsidRDefault="001E5691" w:rsidP="00C16D30">
            <w:r>
              <w:rPr>
                <w:noProof/>
              </w:rPr>
              <w:drawing>
                <wp:inline distT="0" distB="0" distL="0" distR="0" wp14:anchorId="4B212755" wp14:editId="51EED533">
                  <wp:extent cx="4031615" cy="2015807"/>
                  <wp:effectExtent l="19050" t="19050" r="2603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20158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AF9EB16" w14:textId="77777777" w:rsidR="001E5691" w:rsidRDefault="001E5691" w:rsidP="00C16D30">
            <w:r>
              <w:t>Control</w:t>
            </w:r>
          </w:p>
        </w:tc>
        <w:tc>
          <w:tcPr>
            <w:tcW w:w="1151" w:type="dxa"/>
          </w:tcPr>
          <w:p w14:paraId="00BC7477" w14:textId="77777777" w:rsidR="001E5691" w:rsidRDefault="001E5691" w:rsidP="00C16D30">
            <w:r>
              <w:t>Operation</w:t>
            </w:r>
          </w:p>
        </w:tc>
        <w:tc>
          <w:tcPr>
            <w:tcW w:w="2606" w:type="dxa"/>
            <w:gridSpan w:val="2"/>
          </w:tcPr>
          <w:p w14:paraId="58CC9D4F" w14:textId="77777777" w:rsidR="001E5691" w:rsidRDefault="001E5691" w:rsidP="00C16D30">
            <w:pPr>
              <w:rPr>
                <w:lang w:val="vi-VN"/>
              </w:rPr>
            </w:pPr>
            <w:r>
              <w:t>Function</w:t>
            </w:r>
          </w:p>
        </w:tc>
      </w:tr>
      <w:tr w:rsidR="001E5691" w14:paraId="4674D952" w14:textId="77777777" w:rsidTr="001E5691">
        <w:trPr>
          <w:trHeight w:val="1637"/>
        </w:trPr>
        <w:tc>
          <w:tcPr>
            <w:tcW w:w="6565" w:type="dxa"/>
            <w:gridSpan w:val="2"/>
            <w:vMerge/>
          </w:tcPr>
          <w:p w14:paraId="088ED2F6" w14:textId="77777777" w:rsidR="001E5691" w:rsidRDefault="001E5691" w:rsidP="001E5691"/>
        </w:tc>
        <w:tc>
          <w:tcPr>
            <w:tcW w:w="1418" w:type="dxa"/>
          </w:tcPr>
          <w:p w14:paraId="6A3FDD9D" w14:textId="77777777" w:rsidR="001E5691" w:rsidRPr="00210324" w:rsidRDefault="001E5691" w:rsidP="001E5691">
            <w:r>
              <w:t>Area for Entering Barcode</w:t>
            </w:r>
          </w:p>
        </w:tc>
        <w:tc>
          <w:tcPr>
            <w:tcW w:w="1151" w:type="dxa"/>
          </w:tcPr>
          <w:p w14:paraId="2F25BD5B" w14:textId="77777777" w:rsidR="001E5691" w:rsidRDefault="001E5691" w:rsidP="001E5691">
            <w:r>
              <w:t>Initial</w:t>
            </w:r>
          </w:p>
        </w:tc>
        <w:tc>
          <w:tcPr>
            <w:tcW w:w="2606" w:type="dxa"/>
            <w:gridSpan w:val="2"/>
          </w:tcPr>
          <w:p w14:paraId="55DE266C" w14:textId="77777777" w:rsidR="001E5691" w:rsidRDefault="001E5691" w:rsidP="001E5691">
            <w:r>
              <w:t>Display a text holder for entering barcode for renting bike</w:t>
            </w:r>
          </w:p>
        </w:tc>
      </w:tr>
      <w:tr w:rsidR="001E5691" w14:paraId="635EDCC9" w14:textId="77777777" w:rsidTr="001E5691">
        <w:trPr>
          <w:trHeight w:val="1691"/>
        </w:trPr>
        <w:tc>
          <w:tcPr>
            <w:tcW w:w="6565" w:type="dxa"/>
            <w:gridSpan w:val="2"/>
            <w:vMerge/>
          </w:tcPr>
          <w:p w14:paraId="0BC201B3" w14:textId="77777777" w:rsidR="001E5691" w:rsidRDefault="001E5691" w:rsidP="00C16D30"/>
        </w:tc>
        <w:tc>
          <w:tcPr>
            <w:tcW w:w="1418" w:type="dxa"/>
          </w:tcPr>
          <w:p w14:paraId="2CC7DA83" w14:textId="77777777" w:rsidR="001E5691" w:rsidRDefault="001E5691" w:rsidP="00C16D30">
            <w:r>
              <w:t>Confirm Button</w:t>
            </w:r>
          </w:p>
        </w:tc>
        <w:tc>
          <w:tcPr>
            <w:tcW w:w="1151" w:type="dxa"/>
          </w:tcPr>
          <w:p w14:paraId="0A16AD0F" w14:textId="77777777" w:rsidR="001E5691" w:rsidRDefault="001E5691" w:rsidP="00C16D30">
            <w:r>
              <w:t>Click</w:t>
            </w:r>
          </w:p>
        </w:tc>
        <w:tc>
          <w:tcPr>
            <w:tcW w:w="2606" w:type="dxa"/>
            <w:gridSpan w:val="2"/>
          </w:tcPr>
          <w:p w14:paraId="22F9C748" w14:textId="77777777" w:rsidR="001E5691" w:rsidRDefault="001E5691" w:rsidP="00C16D30">
            <w:r>
              <w:t>Navigate to the previous screen.</w:t>
            </w:r>
          </w:p>
        </w:tc>
      </w:tr>
    </w:tbl>
    <w:p w14:paraId="4948FDBC" w14:textId="77777777" w:rsidR="001E5691" w:rsidRDefault="001E5691" w:rsidP="001E5691">
      <w:pPr>
        <w:ind w:left="90" w:hanging="90"/>
      </w:pPr>
    </w:p>
    <w:p w14:paraId="103AF2A9" w14:textId="77777777" w:rsidR="001E5691" w:rsidRPr="005A6754" w:rsidRDefault="001E5691" w:rsidP="001E5691">
      <w:pPr>
        <w:pStyle w:val="Subtitle"/>
        <w:ind w:firstLine="720"/>
        <w:rPr>
          <w:i/>
          <w:iCs/>
          <w:color w:val="404040" w:themeColor="text1" w:themeTint="BF"/>
        </w:rPr>
      </w:pPr>
      <w:r>
        <w:rPr>
          <w:rStyle w:val="SubtleEmphasis"/>
        </w:rPr>
        <w:t>Defining the field attributes</w:t>
      </w:r>
    </w:p>
    <w:tbl>
      <w:tblPr>
        <w:tblStyle w:val="TableGrid"/>
        <w:tblW w:w="11695" w:type="dxa"/>
        <w:tblInd w:w="90" w:type="dxa"/>
        <w:tblLook w:val="04A0" w:firstRow="1" w:lastRow="0" w:firstColumn="1" w:lastColumn="0" w:noHBand="0" w:noVBand="1"/>
      </w:tblPr>
      <w:tblGrid>
        <w:gridCol w:w="2374"/>
        <w:gridCol w:w="2661"/>
        <w:gridCol w:w="2374"/>
        <w:gridCol w:w="2374"/>
        <w:gridCol w:w="1912"/>
      </w:tblGrid>
      <w:tr w:rsidR="001E5691" w14:paraId="0B02F8D1" w14:textId="77777777" w:rsidTr="00C16D30">
        <w:tc>
          <w:tcPr>
            <w:tcW w:w="2374" w:type="dxa"/>
          </w:tcPr>
          <w:p w14:paraId="407BFD4F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Screen name</w:t>
            </w:r>
          </w:p>
        </w:tc>
        <w:tc>
          <w:tcPr>
            <w:tcW w:w="9321" w:type="dxa"/>
            <w:gridSpan w:val="4"/>
          </w:tcPr>
          <w:p w14:paraId="6FB19736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Bike View Screen</w:t>
            </w:r>
          </w:p>
        </w:tc>
      </w:tr>
      <w:tr w:rsidR="001E5691" w14:paraId="6263AE04" w14:textId="77777777" w:rsidTr="00C16D30">
        <w:tc>
          <w:tcPr>
            <w:tcW w:w="2374" w:type="dxa"/>
          </w:tcPr>
          <w:p w14:paraId="0C1029B1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Item name</w:t>
            </w:r>
          </w:p>
        </w:tc>
        <w:tc>
          <w:tcPr>
            <w:tcW w:w="2661" w:type="dxa"/>
          </w:tcPr>
          <w:p w14:paraId="631C34E1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Number of digits (bytes)</w:t>
            </w:r>
          </w:p>
        </w:tc>
        <w:tc>
          <w:tcPr>
            <w:tcW w:w="2374" w:type="dxa"/>
          </w:tcPr>
          <w:p w14:paraId="4C2583D0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Type</w:t>
            </w:r>
          </w:p>
        </w:tc>
        <w:tc>
          <w:tcPr>
            <w:tcW w:w="2374" w:type="dxa"/>
          </w:tcPr>
          <w:p w14:paraId="563EA7DD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Field attribute</w:t>
            </w:r>
          </w:p>
        </w:tc>
        <w:tc>
          <w:tcPr>
            <w:tcW w:w="1912" w:type="dxa"/>
          </w:tcPr>
          <w:p w14:paraId="3CBAB94E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Remarks</w:t>
            </w:r>
          </w:p>
        </w:tc>
      </w:tr>
      <w:tr w:rsidR="001E5691" w14:paraId="67B66044" w14:textId="77777777" w:rsidTr="00C16D30">
        <w:tc>
          <w:tcPr>
            <w:tcW w:w="2374" w:type="dxa"/>
          </w:tcPr>
          <w:p w14:paraId="2517B0A3" w14:textId="77777777" w:rsidR="001E5691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Barcode</w:t>
            </w:r>
          </w:p>
        </w:tc>
        <w:tc>
          <w:tcPr>
            <w:tcW w:w="2661" w:type="dxa"/>
          </w:tcPr>
          <w:p w14:paraId="18E0273F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8</w:t>
            </w:r>
          </w:p>
        </w:tc>
        <w:tc>
          <w:tcPr>
            <w:tcW w:w="2374" w:type="dxa"/>
          </w:tcPr>
          <w:p w14:paraId="6A4E610B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5BEDD5EF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4E352417" w14:textId="77777777" w:rsidR="001E5691" w:rsidRDefault="001E5691" w:rsidP="00C16D30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</w:tbl>
    <w:p w14:paraId="5A980FB5" w14:textId="77777777" w:rsidR="001E5691" w:rsidRPr="00C06121" w:rsidRDefault="001E5691" w:rsidP="001E5691">
      <w:pPr>
        <w:pStyle w:val="Heading1"/>
        <w:rPr>
          <w:b/>
          <w:bCs/>
        </w:rPr>
      </w:pPr>
    </w:p>
    <w:p w14:paraId="169F6806" w14:textId="77777777" w:rsidR="001E5691" w:rsidRDefault="001E5691" w:rsidP="001E5691"/>
    <w:p w14:paraId="7C667CC7" w14:textId="77777777" w:rsidR="001E5691" w:rsidRDefault="001E5691" w:rsidP="001E5691"/>
    <w:p w14:paraId="02CDCCE4" w14:textId="77777777" w:rsidR="009B6D5E" w:rsidRDefault="009B6D5E" w:rsidP="001E5691"/>
    <w:p w14:paraId="2C39FE34" w14:textId="77777777" w:rsidR="009B6D5E" w:rsidRDefault="009B6D5E" w:rsidP="001E5691"/>
    <w:p w14:paraId="47D9CD49" w14:textId="77777777" w:rsidR="009B6D5E" w:rsidRDefault="009B6D5E" w:rsidP="001E5691"/>
    <w:p w14:paraId="09A54370" w14:textId="77777777" w:rsidR="009B6D5E" w:rsidRDefault="009B6D5E" w:rsidP="001E5691"/>
    <w:p w14:paraId="2418D1F7" w14:textId="77777777" w:rsidR="009B6D5E" w:rsidRDefault="009B6D5E" w:rsidP="001E5691"/>
    <w:p w14:paraId="673BC5FF" w14:textId="77777777" w:rsidR="009B6D5E" w:rsidRDefault="009B6D5E" w:rsidP="001E5691"/>
    <w:p w14:paraId="7B27BC99" w14:textId="77777777" w:rsidR="009B6D5E" w:rsidRDefault="009B6D5E" w:rsidP="001E5691"/>
    <w:p w14:paraId="3E7B282D" w14:textId="77777777" w:rsidR="009B6D5E" w:rsidRDefault="009B6D5E" w:rsidP="001E5691"/>
    <w:p w14:paraId="15C12416" w14:textId="77777777" w:rsidR="009B6D5E" w:rsidRDefault="009B6D5E" w:rsidP="001E5691"/>
    <w:p w14:paraId="2D921C63" w14:textId="77777777" w:rsidR="009B6D5E" w:rsidRDefault="009B6D5E" w:rsidP="001E5691"/>
    <w:p w14:paraId="5957C4E0" w14:textId="77777777" w:rsidR="009B6D5E" w:rsidRDefault="009B6D5E" w:rsidP="001E5691"/>
    <w:p w14:paraId="1728A716" w14:textId="77777777" w:rsidR="009B6D5E" w:rsidRDefault="009B6D5E" w:rsidP="001E5691"/>
    <w:p w14:paraId="0D9EA514" w14:textId="50397995" w:rsidR="009B6D5E" w:rsidRPr="009B6D5E" w:rsidRDefault="00960026" w:rsidP="009B6D5E">
      <w:pPr>
        <w:pStyle w:val="Heading1"/>
        <w:numPr>
          <w:ilvl w:val="0"/>
          <w:numId w:val="1"/>
        </w:numPr>
      </w:pPr>
      <w:r>
        <w:lastRenderedPageBreak/>
        <w:t>Payment Co</w:t>
      </w:r>
      <w:r w:rsidR="00A94204">
        <w:t>n</w:t>
      </w:r>
      <w:r>
        <w:t>firmation</w:t>
      </w:r>
    </w:p>
    <w:p w14:paraId="1A2F9894" w14:textId="77777777" w:rsidR="009B6D5E" w:rsidRPr="007B72E5" w:rsidRDefault="009B6D5E" w:rsidP="009B6D5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410"/>
        <w:gridCol w:w="1418"/>
        <w:gridCol w:w="1151"/>
        <w:gridCol w:w="1087"/>
        <w:gridCol w:w="1519"/>
      </w:tblGrid>
      <w:tr w:rsidR="009B6D5E" w14:paraId="4626A5CA" w14:textId="77777777" w:rsidTr="00C16D30">
        <w:tc>
          <w:tcPr>
            <w:tcW w:w="6565" w:type="dxa"/>
            <w:gridSpan w:val="2"/>
          </w:tcPr>
          <w:p w14:paraId="2EFD34F7" w14:textId="77777777" w:rsidR="009B6D5E" w:rsidRDefault="009B6D5E" w:rsidP="00C16D30">
            <w:r>
              <w:t xml:space="preserve">EBR Software </w:t>
            </w:r>
          </w:p>
        </w:tc>
        <w:tc>
          <w:tcPr>
            <w:tcW w:w="1418" w:type="dxa"/>
          </w:tcPr>
          <w:p w14:paraId="42E5C158" w14:textId="77777777" w:rsidR="009B6D5E" w:rsidRDefault="009B6D5E" w:rsidP="00C16D30">
            <w:pPr>
              <w:jc w:val="center"/>
            </w:pPr>
            <w:r w:rsidRPr="0048288C">
              <w:t>Date of creation</w:t>
            </w:r>
          </w:p>
        </w:tc>
        <w:tc>
          <w:tcPr>
            <w:tcW w:w="1151" w:type="dxa"/>
          </w:tcPr>
          <w:p w14:paraId="0337301A" w14:textId="77777777" w:rsidR="009B6D5E" w:rsidRDefault="009B6D5E" w:rsidP="00C16D30">
            <w:pPr>
              <w:jc w:val="center"/>
            </w:pPr>
            <w:r>
              <w:t>Approved by</w:t>
            </w:r>
          </w:p>
        </w:tc>
        <w:tc>
          <w:tcPr>
            <w:tcW w:w="1087" w:type="dxa"/>
          </w:tcPr>
          <w:p w14:paraId="773D14D5" w14:textId="77777777" w:rsidR="009B6D5E" w:rsidRDefault="009B6D5E" w:rsidP="00C16D30">
            <w:pPr>
              <w:jc w:val="center"/>
            </w:pPr>
            <w:r>
              <w:t>Reviewed by</w:t>
            </w:r>
          </w:p>
        </w:tc>
        <w:tc>
          <w:tcPr>
            <w:tcW w:w="1519" w:type="dxa"/>
          </w:tcPr>
          <w:p w14:paraId="7D5522D8" w14:textId="77777777" w:rsidR="009B6D5E" w:rsidRDefault="009B6D5E" w:rsidP="00C16D30">
            <w:pPr>
              <w:jc w:val="center"/>
            </w:pPr>
            <w:r>
              <w:t>Person in charge</w:t>
            </w:r>
          </w:p>
        </w:tc>
      </w:tr>
      <w:tr w:rsidR="009B6D5E" w14:paraId="07C1060E" w14:textId="77777777" w:rsidTr="00C16D30">
        <w:trPr>
          <w:trHeight w:val="341"/>
        </w:trPr>
        <w:tc>
          <w:tcPr>
            <w:tcW w:w="2155" w:type="dxa"/>
          </w:tcPr>
          <w:p w14:paraId="53B310D2" w14:textId="77777777" w:rsidR="009B6D5E" w:rsidRDefault="009B6D5E" w:rsidP="00C16D30">
            <w:r>
              <w:t>Screen specification</w:t>
            </w:r>
          </w:p>
        </w:tc>
        <w:tc>
          <w:tcPr>
            <w:tcW w:w="4410" w:type="dxa"/>
          </w:tcPr>
          <w:p w14:paraId="17992B59" w14:textId="77777777" w:rsidR="009B6D5E" w:rsidRDefault="00960026" w:rsidP="00C16D30">
            <w:r>
              <w:t>Payment Confirmation</w:t>
            </w:r>
          </w:p>
        </w:tc>
        <w:tc>
          <w:tcPr>
            <w:tcW w:w="1418" w:type="dxa"/>
          </w:tcPr>
          <w:p w14:paraId="6A20ADC0" w14:textId="77777777" w:rsidR="009B6D5E" w:rsidRDefault="009B6D5E" w:rsidP="00C16D30">
            <w:r>
              <w:t>7/11/2020</w:t>
            </w:r>
          </w:p>
        </w:tc>
        <w:tc>
          <w:tcPr>
            <w:tcW w:w="1151" w:type="dxa"/>
          </w:tcPr>
          <w:p w14:paraId="02B69657" w14:textId="77777777" w:rsidR="009B6D5E" w:rsidRDefault="009B6D5E" w:rsidP="00C16D30"/>
        </w:tc>
        <w:tc>
          <w:tcPr>
            <w:tcW w:w="1087" w:type="dxa"/>
          </w:tcPr>
          <w:p w14:paraId="31B23730" w14:textId="77777777" w:rsidR="009B6D5E" w:rsidRDefault="009B6D5E" w:rsidP="00C16D30"/>
        </w:tc>
        <w:tc>
          <w:tcPr>
            <w:tcW w:w="1519" w:type="dxa"/>
          </w:tcPr>
          <w:p w14:paraId="1CFBED08" w14:textId="77777777" w:rsidR="009B6D5E" w:rsidRPr="00CE588A" w:rsidRDefault="009B6D5E" w:rsidP="00C16D30">
            <w:r>
              <w:t>Vũ Minh Hoàng</w:t>
            </w:r>
          </w:p>
        </w:tc>
      </w:tr>
      <w:tr w:rsidR="009B6D5E" w14:paraId="4D4C6690" w14:textId="77777777" w:rsidTr="00C16D30">
        <w:trPr>
          <w:trHeight w:val="341"/>
        </w:trPr>
        <w:tc>
          <w:tcPr>
            <w:tcW w:w="6565" w:type="dxa"/>
            <w:gridSpan w:val="2"/>
            <w:vMerge w:val="restart"/>
          </w:tcPr>
          <w:p w14:paraId="1311F8C4" w14:textId="77777777" w:rsidR="009B6D5E" w:rsidRDefault="009B6D5E" w:rsidP="00C16D30"/>
          <w:p w14:paraId="33813B17" w14:textId="7F8490F4" w:rsidR="009B6D5E" w:rsidRDefault="00C700ED" w:rsidP="00C16D30">
            <w:r>
              <w:rPr>
                <w:noProof/>
              </w:rPr>
              <w:drawing>
                <wp:inline distT="0" distB="0" distL="0" distR="0" wp14:anchorId="592E5488" wp14:editId="64DFF9F1">
                  <wp:extent cx="4025900" cy="22606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FC4AA8F" w14:textId="77777777" w:rsidR="009B6D5E" w:rsidRDefault="009B6D5E" w:rsidP="00C16D30">
            <w:r>
              <w:t>Control</w:t>
            </w:r>
          </w:p>
        </w:tc>
        <w:tc>
          <w:tcPr>
            <w:tcW w:w="1151" w:type="dxa"/>
          </w:tcPr>
          <w:p w14:paraId="36D01B8C" w14:textId="77777777" w:rsidR="009B6D5E" w:rsidRDefault="009B6D5E" w:rsidP="00C16D30">
            <w:r>
              <w:t>Operation</w:t>
            </w:r>
          </w:p>
        </w:tc>
        <w:tc>
          <w:tcPr>
            <w:tcW w:w="2606" w:type="dxa"/>
            <w:gridSpan w:val="2"/>
          </w:tcPr>
          <w:p w14:paraId="68BD9D67" w14:textId="77777777" w:rsidR="009B6D5E" w:rsidRDefault="009B6D5E" w:rsidP="00C16D30">
            <w:pPr>
              <w:rPr>
                <w:lang w:val="vi-VN"/>
              </w:rPr>
            </w:pPr>
            <w:r>
              <w:t>Function</w:t>
            </w:r>
          </w:p>
        </w:tc>
      </w:tr>
      <w:tr w:rsidR="009B6D5E" w14:paraId="488967C0" w14:textId="77777777" w:rsidTr="00C16D30">
        <w:trPr>
          <w:trHeight w:val="341"/>
        </w:trPr>
        <w:tc>
          <w:tcPr>
            <w:tcW w:w="6565" w:type="dxa"/>
            <w:gridSpan w:val="2"/>
            <w:vMerge/>
          </w:tcPr>
          <w:p w14:paraId="07077C9B" w14:textId="77777777" w:rsidR="009B6D5E" w:rsidRDefault="009B6D5E" w:rsidP="009B6D5E"/>
        </w:tc>
        <w:tc>
          <w:tcPr>
            <w:tcW w:w="1418" w:type="dxa"/>
          </w:tcPr>
          <w:p w14:paraId="4543F510" w14:textId="77777777" w:rsidR="009B6D5E" w:rsidRPr="00210324" w:rsidRDefault="009B6D5E" w:rsidP="009B6D5E">
            <w:r>
              <w:t>Enter Barcode Button</w:t>
            </w:r>
          </w:p>
        </w:tc>
        <w:tc>
          <w:tcPr>
            <w:tcW w:w="1151" w:type="dxa"/>
          </w:tcPr>
          <w:p w14:paraId="5B1D4DD6" w14:textId="77777777" w:rsidR="009B6D5E" w:rsidRDefault="009B6D5E" w:rsidP="009B6D5E">
            <w:r>
              <w:t>Click</w:t>
            </w:r>
          </w:p>
        </w:tc>
        <w:tc>
          <w:tcPr>
            <w:tcW w:w="2606" w:type="dxa"/>
            <w:gridSpan w:val="2"/>
          </w:tcPr>
          <w:p w14:paraId="0E400195" w14:textId="77777777" w:rsidR="009B6D5E" w:rsidRDefault="009B6D5E" w:rsidP="009B6D5E">
            <w:r>
              <w:t>Display Barcode Popup Screen</w:t>
            </w:r>
          </w:p>
        </w:tc>
      </w:tr>
      <w:tr w:rsidR="009B6D5E" w14:paraId="0790E693" w14:textId="77777777" w:rsidTr="00C16D30">
        <w:trPr>
          <w:trHeight w:val="341"/>
        </w:trPr>
        <w:tc>
          <w:tcPr>
            <w:tcW w:w="6565" w:type="dxa"/>
            <w:gridSpan w:val="2"/>
            <w:vMerge/>
          </w:tcPr>
          <w:p w14:paraId="5A5E1A8C" w14:textId="77777777" w:rsidR="009B6D5E" w:rsidRDefault="009B6D5E" w:rsidP="009B6D5E"/>
        </w:tc>
        <w:tc>
          <w:tcPr>
            <w:tcW w:w="1418" w:type="dxa"/>
          </w:tcPr>
          <w:p w14:paraId="672D58FB" w14:textId="77777777" w:rsidR="009B6D5E" w:rsidRDefault="009B6D5E" w:rsidP="009B6D5E">
            <w:r>
              <w:t>Back Button</w:t>
            </w:r>
          </w:p>
        </w:tc>
        <w:tc>
          <w:tcPr>
            <w:tcW w:w="1151" w:type="dxa"/>
          </w:tcPr>
          <w:p w14:paraId="51BB7325" w14:textId="77777777" w:rsidR="009B6D5E" w:rsidRDefault="009B6D5E" w:rsidP="009B6D5E">
            <w:r>
              <w:t>Click</w:t>
            </w:r>
          </w:p>
        </w:tc>
        <w:tc>
          <w:tcPr>
            <w:tcW w:w="2606" w:type="dxa"/>
            <w:gridSpan w:val="2"/>
          </w:tcPr>
          <w:p w14:paraId="1F3D23BE" w14:textId="77777777" w:rsidR="009B6D5E" w:rsidRDefault="009B6D5E" w:rsidP="009B6D5E">
            <w:r>
              <w:t>Back to the Payment Screen</w:t>
            </w:r>
          </w:p>
        </w:tc>
      </w:tr>
      <w:tr w:rsidR="009B6D5E" w14:paraId="7EF149AA" w14:textId="77777777" w:rsidTr="00C16D30">
        <w:trPr>
          <w:trHeight w:val="341"/>
        </w:trPr>
        <w:tc>
          <w:tcPr>
            <w:tcW w:w="6565" w:type="dxa"/>
            <w:gridSpan w:val="2"/>
            <w:vMerge/>
          </w:tcPr>
          <w:p w14:paraId="5CEA51DE" w14:textId="77777777" w:rsidR="009B6D5E" w:rsidRDefault="009B6D5E" w:rsidP="009B6D5E"/>
        </w:tc>
        <w:tc>
          <w:tcPr>
            <w:tcW w:w="1418" w:type="dxa"/>
          </w:tcPr>
          <w:p w14:paraId="2453A1E5" w14:textId="77777777" w:rsidR="009B6D5E" w:rsidRDefault="007462A8" w:rsidP="007462A8">
            <w:r>
              <w:t>Return Dock Button</w:t>
            </w:r>
          </w:p>
        </w:tc>
        <w:tc>
          <w:tcPr>
            <w:tcW w:w="1151" w:type="dxa"/>
          </w:tcPr>
          <w:p w14:paraId="3776856A" w14:textId="77777777" w:rsidR="009B6D5E" w:rsidRDefault="007462A8" w:rsidP="009B6D5E">
            <w:r>
              <w:t>Click</w:t>
            </w:r>
          </w:p>
        </w:tc>
        <w:tc>
          <w:tcPr>
            <w:tcW w:w="2606" w:type="dxa"/>
            <w:gridSpan w:val="2"/>
          </w:tcPr>
          <w:p w14:paraId="58E90853" w14:textId="77777777" w:rsidR="009B6D5E" w:rsidRDefault="007462A8" w:rsidP="007462A8">
            <w:r>
              <w:t>Return to the Dock Screen</w:t>
            </w:r>
          </w:p>
        </w:tc>
      </w:tr>
      <w:tr w:rsidR="003D496B" w14:paraId="60DABBCF" w14:textId="77777777" w:rsidTr="007E2532">
        <w:trPr>
          <w:trHeight w:val="809"/>
        </w:trPr>
        <w:tc>
          <w:tcPr>
            <w:tcW w:w="6565" w:type="dxa"/>
            <w:gridSpan w:val="2"/>
            <w:vMerge/>
          </w:tcPr>
          <w:p w14:paraId="09A40615" w14:textId="77777777" w:rsidR="003D496B" w:rsidRDefault="003D496B" w:rsidP="003D496B"/>
        </w:tc>
        <w:tc>
          <w:tcPr>
            <w:tcW w:w="1418" w:type="dxa"/>
          </w:tcPr>
          <w:p w14:paraId="748A08E6" w14:textId="77777777" w:rsidR="003D496B" w:rsidRPr="00210324" w:rsidRDefault="003D496B" w:rsidP="003D496B">
            <w:r>
              <w:t>EBR Home Screen Button</w:t>
            </w:r>
          </w:p>
        </w:tc>
        <w:tc>
          <w:tcPr>
            <w:tcW w:w="1151" w:type="dxa"/>
          </w:tcPr>
          <w:p w14:paraId="6E846560" w14:textId="77777777" w:rsidR="003D496B" w:rsidRDefault="003D496B" w:rsidP="003D496B">
            <w:r>
              <w:t>Click</w:t>
            </w:r>
          </w:p>
        </w:tc>
        <w:tc>
          <w:tcPr>
            <w:tcW w:w="2606" w:type="dxa"/>
            <w:gridSpan w:val="2"/>
          </w:tcPr>
          <w:p w14:paraId="6831FD99" w14:textId="77777777" w:rsidR="003D496B" w:rsidRDefault="003D496B" w:rsidP="003D496B">
            <w:r>
              <w:t>Display Home Screen</w:t>
            </w:r>
          </w:p>
        </w:tc>
      </w:tr>
      <w:tr w:rsidR="007E2532" w14:paraId="738052C4" w14:textId="77777777" w:rsidTr="007E2532">
        <w:trPr>
          <w:trHeight w:val="1061"/>
        </w:trPr>
        <w:tc>
          <w:tcPr>
            <w:tcW w:w="6565" w:type="dxa"/>
            <w:gridSpan w:val="2"/>
            <w:vMerge/>
          </w:tcPr>
          <w:p w14:paraId="4263DD40" w14:textId="77777777" w:rsidR="007E2532" w:rsidRDefault="007E2532" w:rsidP="003D496B"/>
        </w:tc>
        <w:tc>
          <w:tcPr>
            <w:tcW w:w="1418" w:type="dxa"/>
          </w:tcPr>
          <w:p w14:paraId="0C2BAD0E" w14:textId="77777777" w:rsidR="007E2532" w:rsidRDefault="007E2532" w:rsidP="007E2532">
            <w:r>
              <w:t xml:space="preserve">Area for display Payment Information </w:t>
            </w:r>
          </w:p>
        </w:tc>
        <w:tc>
          <w:tcPr>
            <w:tcW w:w="1151" w:type="dxa"/>
          </w:tcPr>
          <w:p w14:paraId="029AAC89" w14:textId="77777777" w:rsidR="007E2532" w:rsidRDefault="007E2532" w:rsidP="003D496B">
            <w:r>
              <w:t>Initial</w:t>
            </w:r>
          </w:p>
        </w:tc>
        <w:tc>
          <w:tcPr>
            <w:tcW w:w="2606" w:type="dxa"/>
            <w:gridSpan w:val="2"/>
          </w:tcPr>
          <w:p w14:paraId="02D9AAF6" w14:textId="77777777" w:rsidR="007E2532" w:rsidRDefault="007E2532" w:rsidP="003D496B">
            <w:r>
              <w:t>Display the Bike Code, Card Number and Total money</w:t>
            </w:r>
          </w:p>
        </w:tc>
      </w:tr>
      <w:tr w:rsidR="009B6D5E" w14:paraId="76DB8E54" w14:textId="77777777" w:rsidTr="007E2532">
        <w:trPr>
          <w:trHeight w:val="701"/>
        </w:trPr>
        <w:tc>
          <w:tcPr>
            <w:tcW w:w="6565" w:type="dxa"/>
            <w:gridSpan w:val="2"/>
            <w:vMerge/>
          </w:tcPr>
          <w:p w14:paraId="1CF43145" w14:textId="77777777" w:rsidR="009B6D5E" w:rsidRDefault="009B6D5E" w:rsidP="009B6D5E"/>
        </w:tc>
        <w:tc>
          <w:tcPr>
            <w:tcW w:w="1418" w:type="dxa"/>
          </w:tcPr>
          <w:p w14:paraId="5F12F104" w14:textId="77777777" w:rsidR="009B6D5E" w:rsidRDefault="009B6D5E" w:rsidP="009B6D5E">
            <w:r>
              <w:t>Confirm</w:t>
            </w:r>
            <w:r w:rsidR="007E2532">
              <w:t xml:space="preserve"> Payment</w:t>
            </w:r>
            <w:r>
              <w:t xml:space="preserve"> Button</w:t>
            </w:r>
          </w:p>
        </w:tc>
        <w:tc>
          <w:tcPr>
            <w:tcW w:w="1151" w:type="dxa"/>
          </w:tcPr>
          <w:p w14:paraId="74B51532" w14:textId="77777777" w:rsidR="009B6D5E" w:rsidRDefault="009B6D5E" w:rsidP="009B6D5E">
            <w:r>
              <w:t>Click</w:t>
            </w:r>
          </w:p>
        </w:tc>
        <w:tc>
          <w:tcPr>
            <w:tcW w:w="2606" w:type="dxa"/>
            <w:gridSpan w:val="2"/>
          </w:tcPr>
          <w:p w14:paraId="61FB0AD6" w14:textId="77777777" w:rsidR="009B6D5E" w:rsidRDefault="007E2532" w:rsidP="007E2532">
            <w:r>
              <w:t xml:space="preserve">Display Renting Session </w:t>
            </w:r>
          </w:p>
        </w:tc>
      </w:tr>
    </w:tbl>
    <w:p w14:paraId="5FF01D82" w14:textId="77777777" w:rsidR="009B6D5E" w:rsidRDefault="009B6D5E" w:rsidP="009B6D5E">
      <w:pPr>
        <w:ind w:left="90" w:hanging="90"/>
      </w:pPr>
    </w:p>
    <w:p w14:paraId="19A8DAC5" w14:textId="77777777" w:rsidR="009B6D5E" w:rsidRPr="005A6754" w:rsidRDefault="009B6D5E" w:rsidP="009B6D5E">
      <w:pPr>
        <w:pStyle w:val="Subtitle"/>
        <w:ind w:firstLine="720"/>
        <w:rPr>
          <w:i/>
          <w:iCs/>
          <w:color w:val="404040" w:themeColor="text1" w:themeTint="BF"/>
        </w:rPr>
      </w:pPr>
      <w:r>
        <w:rPr>
          <w:rStyle w:val="SubtleEmphasis"/>
        </w:rPr>
        <w:t>Defining the field attributes</w:t>
      </w:r>
    </w:p>
    <w:tbl>
      <w:tblPr>
        <w:tblStyle w:val="TableGrid"/>
        <w:tblW w:w="11695" w:type="dxa"/>
        <w:tblInd w:w="90" w:type="dxa"/>
        <w:tblLook w:val="04A0" w:firstRow="1" w:lastRow="0" w:firstColumn="1" w:lastColumn="0" w:noHBand="0" w:noVBand="1"/>
      </w:tblPr>
      <w:tblGrid>
        <w:gridCol w:w="2374"/>
        <w:gridCol w:w="2661"/>
        <w:gridCol w:w="2374"/>
        <w:gridCol w:w="2374"/>
        <w:gridCol w:w="1912"/>
      </w:tblGrid>
      <w:tr w:rsidR="009B6D5E" w14:paraId="06DC1117" w14:textId="77777777" w:rsidTr="00C16D30">
        <w:tc>
          <w:tcPr>
            <w:tcW w:w="2374" w:type="dxa"/>
          </w:tcPr>
          <w:p w14:paraId="7DDD8989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Screen name</w:t>
            </w:r>
          </w:p>
        </w:tc>
        <w:tc>
          <w:tcPr>
            <w:tcW w:w="9321" w:type="dxa"/>
            <w:gridSpan w:val="4"/>
          </w:tcPr>
          <w:p w14:paraId="36F24208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Bike View Screen</w:t>
            </w:r>
          </w:p>
        </w:tc>
      </w:tr>
      <w:tr w:rsidR="009B6D5E" w14:paraId="2B357637" w14:textId="77777777" w:rsidTr="00C16D30">
        <w:tc>
          <w:tcPr>
            <w:tcW w:w="2374" w:type="dxa"/>
          </w:tcPr>
          <w:p w14:paraId="43884D36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Item name</w:t>
            </w:r>
          </w:p>
        </w:tc>
        <w:tc>
          <w:tcPr>
            <w:tcW w:w="2661" w:type="dxa"/>
          </w:tcPr>
          <w:p w14:paraId="5F06F0C0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Number of digits (bytes)</w:t>
            </w:r>
          </w:p>
        </w:tc>
        <w:tc>
          <w:tcPr>
            <w:tcW w:w="2374" w:type="dxa"/>
          </w:tcPr>
          <w:p w14:paraId="284ED150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Type</w:t>
            </w:r>
          </w:p>
        </w:tc>
        <w:tc>
          <w:tcPr>
            <w:tcW w:w="2374" w:type="dxa"/>
          </w:tcPr>
          <w:p w14:paraId="72C0C28D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Field attribute</w:t>
            </w:r>
          </w:p>
        </w:tc>
        <w:tc>
          <w:tcPr>
            <w:tcW w:w="1912" w:type="dxa"/>
          </w:tcPr>
          <w:p w14:paraId="67F488EA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Remarks</w:t>
            </w:r>
          </w:p>
        </w:tc>
      </w:tr>
      <w:tr w:rsidR="009B6D5E" w14:paraId="1C57B858" w14:textId="77777777" w:rsidTr="00C16D30">
        <w:tc>
          <w:tcPr>
            <w:tcW w:w="2374" w:type="dxa"/>
          </w:tcPr>
          <w:p w14:paraId="3D04E376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Bike Code</w:t>
            </w:r>
          </w:p>
        </w:tc>
        <w:tc>
          <w:tcPr>
            <w:tcW w:w="2661" w:type="dxa"/>
          </w:tcPr>
          <w:p w14:paraId="7F970AA4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8</w:t>
            </w:r>
          </w:p>
        </w:tc>
        <w:tc>
          <w:tcPr>
            <w:tcW w:w="2374" w:type="dxa"/>
          </w:tcPr>
          <w:p w14:paraId="6080418B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335F5706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6B9A5FBD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A67DC3" w14:paraId="03B295FA" w14:textId="77777777" w:rsidTr="00C16D30">
        <w:tc>
          <w:tcPr>
            <w:tcW w:w="2374" w:type="dxa"/>
          </w:tcPr>
          <w:p w14:paraId="29A41792" w14:textId="6920467E" w:rsidR="00A67DC3" w:rsidRDefault="00A67DC3" w:rsidP="00C16D30">
            <w:pPr>
              <w:tabs>
                <w:tab w:val="left" w:pos="1530"/>
              </w:tabs>
              <w:spacing w:line="360" w:lineRule="auto"/>
            </w:pPr>
            <w:r>
              <w:t>Bike Type</w:t>
            </w:r>
          </w:p>
        </w:tc>
        <w:tc>
          <w:tcPr>
            <w:tcW w:w="2661" w:type="dxa"/>
          </w:tcPr>
          <w:p w14:paraId="17291668" w14:textId="45C542F0" w:rsidR="00A67DC3" w:rsidRDefault="00A67DC3" w:rsidP="00C16D30">
            <w:pPr>
              <w:tabs>
                <w:tab w:val="left" w:pos="1530"/>
              </w:tabs>
              <w:spacing w:line="360" w:lineRule="auto"/>
            </w:pPr>
            <w:r>
              <w:t>30</w:t>
            </w:r>
          </w:p>
        </w:tc>
        <w:tc>
          <w:tcPr>
            <w:tcW w:w="2374" w:type="dxa"/>
          </w:tcPr>
          <w:p w14:paraId="1E4D4982" w14:textId="31FBBD3D" w:rsidR="00A67DC3" w:rsidRDefault="00A67DC3" w:rsidP="00C16D30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1609BCC6" w14:textId="784046A4" w:rsidR="00A67DC3" w:rsidRDefault="00A67DC3" w:rsidP="00C16D30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0E9BA26B" w14:textId="5953EFD7" w:rsidR="00A67DC3" w:rsidRDefault="00A67DC3" w:rsidP="00C16D30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7D438C" w14:paraId="6077C09E" w14:textId="77777777" w:rsidTr="00C16D30">
        <w:tc>
          <w:tcPr>
            <w:tcW w:w="2374" w:type="dxa"/>
          </w:tcPr>
          <w:p w14:paraId="6C47C3FC" w14:textId="3F64EECD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Card number</w:t>
            </w:r>
          </w:p>
        </w:tc>
        <w:tc>
          <w:tcPr>
            <w:tcW w:w="2661" w:type="dxa"/>
          </w:tcPr>
          <w:p w14:paraId="18368758" w14:textId="4E820BBE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20</w:t>
            </w:r>
          </w:p>
        </w:tc>
        <w:tc>
          <w:tcPr>
            <w:tcW w:w="2374" w:type="dxa"/>
          </w:tcPr>
          <w:p w14:paraId="7EF30AEA" w14:textId="75C48665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4CF6ABF1" w14:textId="28B77E10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2E2F1CFC" w14:textId="21BAB087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7D438C" w14:paraId="3532A6E6" w14:textId="77777777" w:rsidTr="00C16D30">
        <w:tc>
          <w:tcPr>
            <w:tcW w:w="2374" w:type="dxa"/>
          </w:tcPr>
          <w:p w14:paraId="56ADB72B" w14:textId="1212F321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Card Owner</w:t>
            </w:r>
          </w:p>
        </w:tc>
        <w:tc>
          <w:tcPr>
            <w:tcW w:w="2661" w:type="dxa"/>
          </w:tcPr>
          <w:p w14:paraId="6158CFF9" w14:textId="7C05E26C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20</w:t>
            </w:r>
          </w:p>
        </w:tc>
        <w:tc>
          <w:tcPr>
            <w:tcW w:w="2374" w:type="dxa"/>
          </w:tcPr>
          <w:p w14:paraId="272F7E1E" w14:textId="08CC343C" w:rsidR="007D438C" w:rsidRPr="00792BD0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640605A2" w14:textId="1CFCA3F6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561315A8" w14:textId="232AD6C1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7D438C" w14:paraId="5D1CEE99" w14:textId="77777777" w:rsidTr="00C16D30">
        <w:tc>
          <w:tcPr>
            <w:tcW w:w="2374" w:type="dxa"/>
          </w:tcPr>
          <w:p w14:paraId="32B11747" w14:textId="3D7D8168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Exp Date</w:t>
            </w:r>
          </w:p>
        </w:tc>
        <w:tc>
          <w:tcPr>
            <w:tcW w:w="2661" w:type="dxa"/>
          </w:tcPr>
          <w:p w14:paraId="4ED6C9B8" w14:textId="12DA3DB6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5</w:t>
            </w:r>
          </w:p>
        </w:tc>
        <w:tc>
          <w:tcPr>
            <w:tcW w:w="2374" w:type="dxa"/>
          </w:tcPr>
          <w:p w14:paraId="21058A43" w14:textId="597E3B2B" w:rsidR="007D438C" w:rsidRPr="00792BD0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Numeric</w:t>
            </w:r>
          </w:p>
        </w:tc>
        <w:tc>
          <w:tcPr>
            <w:tcW w:w="2374" w:type="dxa"/>
          </w:tcPr>
          <w:p w14:paraId="6C95EDD3" w14:textId="5AB0C878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4ED1AE6A" w14:textId="4B079A5B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7D438C" w14:paraId="5A5E9A83" w14:textId="77777777" w:rsidTr="00C16D30">
        <w:tc>
          <w:tcPr>
            <w:tcW w:w="2374" w:type="dxa"/>
          </w:tcPr>
          <w:p w14:paraId="12BE7B38" w14:textId="7DB96B13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Security Code</w:t>
            </w:r>
          </w:p>
        </w:tc>
        <w:tc>
          <w:tcPr>
            <w:tcW w:w="2661" w:type="dxa"/>
          </w:tcPr>
          <w:p w14:paraId="3089BF8E" w14:textId="4D4DA5D2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4</w:t>
            </w:r>
          </w:p>
        </w:tc>
        <w:tc>
          <w:tcPr>
            <w:tcW w:w="2374" w:type="dxa"/>
          </w:tcPr>
          <w:p w14:paraId="2F867002" w14:textId="36DF551D" w:rsidR="007D438C" w:rsidRPr="00792BD0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Numeric</w:t>
            </w:r>
          </w:p>
        </w:tc>
        <w:tc>
          <w:tcPr>
            <w:tcW w:w="2374" w:type="dxa"/>
          </w:tcPr>
          <w:p w14:paraId="5383CE83" w14:textId="30D0FBA0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02964841" w14:textId="5C51E48B" w:rsidR="007D438C" w:rsidRDefault="007D438C" w:rsidP="007D438C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9B6D5E" w14:paraId="2F1F1096" w14:textId="77777777" w:rsidTr="00C16D30">
        <w:tc>
          <w:tcPr>
            <w:tcW w:w="2374" w:type="dxa"/>
          </w:tcPr>
          <w:p w14:paraId="6D255BC4" w14:textId="77777777" w:rsidR="009B6D5E" w:rsidRDefault="007E2532" w:rsidP="00C16D30">
            <w:pPr>
              <w:tabs>
                <w:tab w:val="left" w:pos="1530"/>
              </w:tabs>
              <w:spacing w:line="360" w:lineRule="auto"/>
            </w:pPr>
            <w:r>
              <w:t>Deposit</w:t>
            </w:r>
          </w:p>
        </w:tc>
        <w:tc>
          <w:tcPr>
            <w:tcW w:w="2661" w:type="dxa"/>
          </w:tcPr>
          <w:p w14:paraId="4D3E5D65" w14:textId="77777777" w:rsidR="009B6D5E" w:rsidRDefault="007E2532" w:rsidP="00C16D30">
            <w:pPr>
              <w:tabs>
                <w:tab w:val="left" w:pos="1530"/>
              </w:tabs>
              <w:spacing w:line="360" w:lineRule="auto"/>
            </w:pPr>
            <w:r>
              <w:t>15</w:t>
            </w:r>
          </w:p>
        </w:tc>
        <w:tc>
          <w:tcPr>
            <w:tcW w:w="2374" w:type="dxa"/>
          </w:tcPr>
          <w:p w14:paraId="6C91DACF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32841F5A" w14:textId="77777777" w:rsidR="009B6D5E" w:rsidRDefault="007E2532" w:rsidP="00C16D30">
            <w:pPr>
              <w:tabs>
                <w:tab w:val="left" w:pos="1530"/>
              </w:tabs>
              <w:spacing w:line="360" w:lineRule="auto"/>
            </w:pPr>
            <w:r>
              <w:t>Green</w:t>
            </w:r>
          </w:p>
        </w:tc>
        <w:tc>
          <w:tcPr>
            <w:tcW w:w="1912" w:type="dxa"/>
          </w:tcPr>
          <w:p w14:paraId="11B385C2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9B6D5E" w14:paraId="0762B8F3" w14:textId="77777777" w:rsidTr="00C16D30">
        <w:tc>
          <w:tcPr>
            <w:tcW w:w="2374" w:type="dxa"/>
          </w:tcPr>
          <w:p w14:paraId="55CC0B4E" w14:textId="77777777" w:rsidR="009B6D5E" w:rsidRDefault="007E2532" w:rsidP="00C16D30">
            <w:pPr>
              <w:tabs>
                <w:tab w:val="left" w:pos="1530"/>
              </w:tabs>
              <w:spacing w:line="360" w:lineRule="auto"/>
            </w:pPr>
            <w:r>
              <w:t>Charge</w:t>
            </w:r>
          </w:p>
        </w:tc>
        <w:tc>
          <w:tcPr>
            <w:tcW w:w="2661" w:type="dxa"/>
          </w:tcPr>
          <w:p w14:paraId="0FDA8DC0" w14:textId="77777777" w:rsidR="009B6D5E" w:rsidRDefault="007E2532" w:rsidP="00C16D30">
            <w:pPr>
              <w:tabs>
                <w:tab w:val="left" w:pos="1530"/>
              </w:tabs>
              <w:spacing w:line="360" w:lineRule="auto"/>
            </w:pPr>
            <w:r>
              <w:t>15</w:t>
            </w:r>
          </w:p>
        </w:tc>
        <w:tc>
          <w:tcPr>
            <w:tcW w:w="2374" w:type="dxa"/>
          </w:tcPr>
          <w:p w14:paraId="4E7CAD21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200AB58A" w14:textId="77777777" w:rsidR="009B6D5E" w:rsidRDefault="007E2532" w:rsidP="00C16D30">
            <w:pPr>
              <w:tabs>
                <w:tab w:val="left" w:pos="1530"/>
              </w:tabs>
              <w:spacing w:line="360" w:lineRule="auto"/>
            </w:pPr>
            <w:r>
              <w:t>Green</w:t>
            </w:r>
          </w:p>
        </w:tc>
        <w:tc>
          <w:tcPr>
            <w:tcW w:w="1912" w:type="dxa"/>
          </w:tcPr>
          <w:p w14:paraId="55E32DD9" w14:textId="77777777" w:rsidR="009B6D5E" w:rsidRDefault="009B6D5E" w:rsidP="00C16D30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  <w:tr w:rsidR="007E2532" w14:paraId="49081B13" w14:textId="77777777" w:rsidTr="00C16D30">
        <w:tc>
          <w:tcPr>
            <w:tcW w:w="2374" w:type="dxa"/>
          </w:tcPr>
          <w:p w14:paraId="715DF0F4" w14:textId="1ED22273" w:rsidR="007E2532" w:rsidRDefault="00C700ED" w:rsidP="007E2532">
            <w:pPr>
              <w:tabs>
                <w:tab w:val="left" w:pos="1530"/>
              </w:tabs>
              <w:spacing w:line="360" w:lineRule="auto"/>
            </w:pPr>
            <w:r>
              <w:t>Amount</w:t>
            </w:r>
          </w:p>
        </w:tc>
        <w:tc>
          <w:tcPr>
            <w:tcW w:w="2661" w:type="dxa"/>
          </w:tcPr>
          <w:p w14:paraId="3BF1C710" w14:textId="77777777" w:rsidR="007E2532" w:rsidRDefault="007E2532" w:rsidP="007E2532">
            <w:pPr>
              <w:tabs>
                <w:tab w:val="left" w:pos="1530"/>
              </w:tabs>
              <w:spacing w:line="360" w:lineRule="auto"/>
            </w:pPr>
            <w:r>
              <w:t>15</w:t>
            </w:r>
          </w:p>
        </w:tc>
        <w:tc>
          <w:tcPr>
            <w:tcW w:w="2374" w:type="dxa"/>
          </w:tcPr>
          <w:p w14:paraId="456E858E" w14:textId="77777777" w:rsidR="007E2532" w:rsidRDefault="007E2532" w:rsidP="007E2532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3C068322" w14:textId="77777777" w:rsidR="007E2532" w:rsidRDefault="007E2532" w:rsidP="007E2532">
            <w:pPr>
              <w:tabs>
                <w:tab w:val="left" w:pos="1530"/>
              </w:tabs>
              <w:spacing w:line="360" w:lineRule="auto"/>
            </w:pPr>
            <w:r>
              <w:t>Green</w:t>
            </w:r>
          </w:p>
        </w:tc>
        <w:tc>
          <w:tcPr>
            <w:tcW w:w="1912" w:type="dxa"/>
          </w:tcPr>
          <w:p w14:paraId="60E1946E" w14:textId="77777777" w:rsidR="007E2532" w:rsidRDefault="007E2532" w:rsidP="007E2532">
            <w:pPr>
              <w:tabs>
                <w:tab w:val="left" w:pos="1530"/>
              </w:tabs>
              <w:spacing w:line="360" w:lineRule="auto"/>
            </w:pPr>
            <w:r>
              <w:t>Right justified</w:t>
            </w:r>
          </w:p>
        </w:tc>
      </w:tr>
    </w:tbl>
    <w:p w14:paraId="57037CF2" w14:textId="511810A7" w:rsidR="009B6D5E" w:rsidRDefault="009B6D5E" w:rsidP="001E5691"/>
    <w:p w14:paraId="2343C68A" w14:textId="7A2456E0" w:rsidR="00355EE2" w:rsidRDefault="00355EE2" w:rsidP="001E5691"/>
    <w:p w14:paraId="5F25B8CC" w14:textId="452F59D4" w:rsidR="00355EE2" w:rsidRDefault="00355EE2" w:rsidP="001E5691"/>
    <w:p w14:paraId="4495ED30" w14:textId="46B915BE" w:rsidR="00355EE2" w:rsidRDefault="00355EE2" w:rsidP="001E5691"/>
    <w:p w14:paraId="4583E28E" w14:textId="6F9734D4" w:rsidR="00355EE2" w:rsidRDefault="00355EE2" w:rsidP="001E5691"/>
    <w:p w14:paraId="16D2A1A7" w14:textId="2990483B" w:rsidR="00355EE2" w:rsidRDefault="00355EE2" w:rsidP="001E5691"/>
    <w:p w14:paraId="1B97C501" w14:textId="5F170889" w:rsidR="00355EE2" w:rsidRDefault="00C02253" w:rsidP="00C02253">
      <w:pPr>
        <w:pStyle w:val="Heading1"/>
        <w:numPr>
          <w:ilvl w:val="0"/>
          <w:numId w:val="1"/>
        </w:numPr>
      </w:pPr>
      <w:r>
        <w:lastRenderedPageBreak/>
        <w:t>TRANSACTION RESULT POPUP</w:t>
      </w:r>
    </w:p>
    <w:p w14:paraId="6EF68D04" w14:textId="77777777" w:rsidR="00C02253" w:rsidRDefault="00C02253" w:rsidP="00C02253">
      <w:pPr>
        <w:pStyle w:val="ListParagraph"/>
        <w:ind w:left="10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410"/>
        <w:gridCol w:w="1418"/>
        <w:gridCol w:w="1151"/>
        <w:gridCol w:w="1087"/>
        <w:gridCol w:w="1519"/>
      </w:tblGrid>
      <w:tr w:rsidR="00674D9C" w14:paraId="2A1544DD" w14:textId="77777777" w:rsidTr="000A4DBA">
        <w:tc>
          <w:tcPr>
            <w:tcW w:w="6565" w:type="dxa"/>
            <w:gridSpan w:val="2"/>
          </w:tcPr>
          <w:p w14:paraId="3C2E4369" w14:textId="77777777" w:rsidR="00674D9C" w:rsidRDefault="00674D9C" w:rsidP="000A4DBA">
            <w:r>
              <w:t xml:space="preserve">EBR Software </w:t>
            </w:r>
          </w:p>
        </w:tc>
        <w:tc>
          <w:tcPr>
            <w:tcW w:w="1418" w:type="dxa"/>
          </w:tcPr>
          <w:p w14:paraId="55DCEDE2" w14:textId="77777777" w:rsidR="00674D9C" w:rsidRDefault="00674D9C" w:rsidP="000A4DBA">
            <w:pPr>
              <w:jc w:val="center"/>
            </w:pPr>
            <w:r w:rsidRPr="0048288C">
              <w:t>Date of creation</w:t>
            </w:r>
          </w:p>
        </w:tc>
        <w:tc>
          <w:tcPr>
            <w:tcW w:w="1151" w:type="dxa"/>
          </w:tcPr>
          <w:p w14:paraId="179ECFAB" w14:textId="77777777" w:rsidR="00674D9C" w:rsidRDefault="00674D9C" w:rsidP="000A4DBA">
            <w:pPr>
              <w:jc w:val="center"/>
            </w:pPr>
            <w:r>
              <w:t>Approved by</w:t>
            </w:r>
          </w:p>
        </w:tc>
        <w:tc>
          <w:tcPr>
            <w:tcW w:w="1087" w:type="dxa"/>
          </w:tcPr>
          <w:p w14:paraId="4291A16C" w14:textId="77777777" w:rsidR="00674D9C" w:rsidRDefault="00674D9C" w:rsidP="000A4DBA">
            <w:pPr>
              <w:jc w:val="center"/>
            </w:pPr>
            <w:r>
              <w:t>Reviewed by</w:t>
            </w:r>
          </w:p>
        </w:tc>
        <w:tc>
          <w:tcPr>
            <w:tcW w:w="1519" w:type="dxa"/>
          </w:tcPr>
          <w:p w14:paraId="67EA7EF4" w14:textId="77777777" w:rsidR="00674D9C" w:rsidRDefault="00674D9C" w:rsidP="000A4DBA">
            <w:pPr>
              <w:jc w:val="center"/>
            </w:pPr>
            <w:r>
              <w:t>Person in charge</w:t>
            </w:r>
          </w:p>
        </w:tc>
      </w:tr>
      <w:tr w:rsidR="00674D9C" w14:paraId="7711419E" w14:textId="77777777" w:rsidTr="000A4DBA">
        <w:trPr>
          <w:trHeight w:val="341"/>
        </w:trPr>
        <w:tc>
          <w:tcPr>
            <w:tcW w:w="2155" w:type="dxa"/>
          </w:tcPr>
          <w:p w14:paraId="0CFF8D2F" w14:textId="77777777" w:rsidR="00674D9C" w:rsidRDefault="00674D9C" w:rsidP="000A4DBA">
            <w:r>
              <w:t>Screen specification</w:t>
            </w:r>
          </w:p>
        </w:tc>
        <w:tc>
          <w:tcPr>
            <w:tcW w:w="4410" w:type="dxa"/>
          </w:tcPr>
          <w:p w14:paraId="42D7EEB5" w14:textId="34CBA49E" w:rsidR="00674D9C" w:rsidRDefault="002E05FF" w:rsidP="000A4DBA">
            <w:r>
              <w:t>Transaction Result</w:t>
            </w:r>
          </w:p>
        </w:tc>
        <w:tc>
          <w:tcPr>
            <w:tcW w:w="1418" w:type="dxa"/>
          </w:tcPr>
          <w:p w14:paraId="70ED7D27" w14:textId="60073E69" w:rsidR="00674D9C" w:rsidRDefault="005F1DAF" w:rsidP="000A4DBA">
            <w:r>
              <w:t>26/12</w:t>
            </w:r>
            <w:r w:rsidR="00674D9C">
              <w:t>/2020</w:t>
            </w:r>
          </w:p>
        </w:tc>
        <w:tc>
          <w:tcPr>
            <w:tcW w:w="1151" w:type="dxa"/>
          </w:tcPr>
          <w:p w14:paraId="61E7347B" w14:textId="77777777" w:rsidR="00674D9C" w:rsidRDefault="00674D9C" w:rsidP="000A4DBA"/>
        </w:tc>
        <w:tc>
          <w:tcPr>
            <w:tcW w:w="1087" w:type="dxa"/>
          </w:tcPr>
          <w:p w14:paraId="7DD54180" w14:textId="77777777" w:rsidR="00674D9C" w:rsidRDefault="00674D9C" w:rsidP="000A4DBA"/>
        </w:tc>
        <w:tc>
          <w:tcPr>
            <w:tcW w:w="1519" w:type="dxa"/>
          </w:tcPr>
          <w:p w14:paraId="793EBE23" w14:textId="77777777" w:rsidR="00674D9C" w:rsidRPr="00CE588A" w:rsidRDefault="00674D9C" w:rsidP="000A4DBA">
            <w:r>
              <w:t>Vũ Minh Hoàng</w:t>
            </w:r>
          </w:p>
        </w:tc>
      </w:tr>
      <w:tr w:rsidR="00674D9C" w14:paraId="115B16E1" w14:textId="77777777" w:rsidTr="00674D9C">
        <w:trPr>
          <w:trHeight w:val="629"/>
        </w:trPr>
        <w:tc>
          <w:tcPr>
            <w:tcW w:w="6565" w:type="dxa"/>
            <w:gridSpan w:val="2"/>
            <w:vMerge w:val="restart"/>
          </w:tcPr>
          <w:p w14:paraId="6C0F42CE" w14:textId="77777777" w:rsidR="00674D9C" w:rsidRDefault="00674D9C" w:rsidP="000A4DBA"/>
          <w:p w14:paraId="2082D525" w14:textId="57BD40AE" w:rsidR="00674D9C" w:rsidRDefault="00674D9C" w:rsidP="000A4DBA">
            <w:r>
              <w:rPr>
                <w:noProof/>
              </w:rPr>
              <w:drawing>
                <wp:inline distT="0" distB="0" distL="0" distR="0" wp14:anchorId="4BA23C42" wp14:editId="2AFD6FF8">
                  <wp:extent cx="4029075" cy="4029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637AD1A" w14:textId="77777777" w:rsidR="00674D9C" w:rsidRDefault="00674D9C" w:rsidP="000A4DBA">
            <w:r>
              <w:t>Control</w:t>
            </w:r>
          </w:p>
        </w:tc>
        <w:tc>
          <w:tcPr>
            <w:tcW w:w="1151" w:type="dxa"/>
          </w:tcPr>
          <w:p w14:paraId="30F8B548" w14:textId="77777777" w:rsidR="00674D9C" w:rsidRDefault="00674D9C" w:rsidP="000A4DBA">
            <w:r>
              <w:t>Operation</w:t>
            </w:r>
          </w:p>
        </w:tc>
        <w:tc>
          <w:tcPr>
            <w:tcW w:w="2606" w:type="dxa"/>
            <w:gridSpan w:val="2"/>
          </w:tcPr>
          <w:p w14:paraId="504F6824" w14:textId="77777777" w:rsidR="00674D9C" w:rsidRDefault="00674D9C" w:rsidP="000A4DBA">
            <w:pPr>
              <w:rPr>
                <w:lang w:val="vi-VN"/>
              </w:rPr>
            </w:pPr>
            <w:r>
              <w:t>Function</w:t>
            </w:r>
          </w:p>
        </w:tc>
      </w:tr>
      <w:tr w:rsidR="00674D9C" w14:paraId="2EF05A1F" w14:textId="77777777" w:rsidTr="00674D9C">
        <w:trPr>
          <w:trHeight w:val="1367"/>
        </w:trPr>
        <w:tc>
          <w:tcPr>
            <w:tcW w:w="6565" w:type="dxa"/>
            <w:gridSpan w:val="2"/>
            <w:vMerge/>
          </w:tcPr>
          <w:p w14:paraId="1E492681" w14:textId="77777777" w:rsidR="00674D9C" w:rsidRDefault="00674D9C" w:rsidP="000A4DBA"/>
        </w:tc>
        <w:tc>
          <w:tcPr>
            <w:tcW w:w="1418" w:type="dxa"/>
          </w:tcPr>
          <w:p w14:paraId="7756D30A" w14:textId="670AD62C" w:rsidR="00674D9C" w:rsidRDefault="00674D9C" w:rsidP="000A4DBA">
            <w:r>
              <w:t>Close Button</w:t>
            </w:r>
          </w:p>
        </w:tc>
        <w:tc>
          <w:tcPr>
            <w:tcW w:w="1151" w:type="dxa"/>
          </w:tcPr>
          <w:p w14:paraId="58EB1EF7" w14:textId="77777777" w:rsidR="00674D9C" w:rsidRDefault="00674D9C" w:rsidP="000A4DBA">
            <w:r>
              <w:t>Click</w:t>
            </w:r>
          </w:p>
        </w:tc>
        <w:tc>
          <w:tcPr>
            <w:tcW w:w="2606" w:type="dxa"/>
            <w:gridSpan w:val="2"/>
          </w:tcPr>
          <w:p w14:paraId="4F0FDF24" w14:textId="4D539229" w:rsidR="00674D9C" w:rsidRDefault="00674D9C" w:rsidP="000A4DBA">
            <w:r>
              <w:t>Close Popup</w:t>
            </w:r>
          </w:p>
        </w:tc>
      </w:tr>
      <w:tr w:rsidR="00674D9C" w14:paraId="5B1E946F" w14:textId="77777777" w:rsidTr="000A4DBA">
        <w:trPr>
          <w:trHeight w:val="1061"/>
        </w:trPr>
        <w:tc>
          <w:tcPr>
            <w:tcW w:w="6565" w:type="dxa"/>
            <w:gridSpan w:val="2"/>
            <w:vMerge/>
          </w:tcPr>
          <w:p w14:paraId="0212E1E0" w14:textId="77777777" w:rsidR="00674D9C" w:rsidRDefault="00674D9C" w:rsidP="000A4DBA"/>
        </w:tc>
        <w:tc>
          <w:tcPr>
            <w:tcW w:w="1418" w:type="dxa"/>
          </w:tcPr>
          <w:p w14:paraId="296FFEA1" w14:textId="3151E70E" w:rsidR="00674D9C" w:rsidRDefault="00674D9C" w:rsidP="000A4DBA">
            <w:r>
              <w:t xml:space="preserve">Area for display transaction Information </w:t>
            </w:r>
          </w:p>
        </w:tc>
        <w:tc>
          <w:tcPr>
            <w:tcW w:w="1151" w:type="dxa"/>
          </w:tcPr>
          <w:p w14:paraId="48883F6E" w14:textId="77777777" w:rsidR="00674D9C" w:rsidRDefault="00674D9C" w:rsidP="000A4DBA">
            <w:r>
              <w:t>Initial</w:t>
            </w:r>
          </w:p>
        </w:tc>
        <w:tc>
          <w:tcPr>
            <w:tcW w:w="2606" w:type="dxa"/>
            <w:gridSpan w:val="2"/>
          </w:tcPr>
          <w:p w14:paraId="2DF640BE" w14:textId="41F329A5" w:rsidR="00674D9C" w:rsidRDefault="00674D9C" w:rsidP="000A4DBA">
            <w:r>
              <w:t>Display transaction result and transaction info</w:t>
            </w:r>
          </w:p>
        </w:tc>
      </w:tr>
    </w:tbl>
    <w:p w14:paraId="6AA7B312" w14:textId="77777777" w:rsidR="00674D9C" w:rsidRDefault="00674D9C" w:rsidP="00674D9C">
      <w:pPr>
        <w:ind w:left="90" w:hanging="90"/>
      </w:pPr>
    </w:p>
    <w:p w14:paraId="3E8D9BEC" w14:textId="77777777" w:rsidR="00674D9C" w:rsidRPr="005A6754" w:rsidRDefault="00674D9C" w:rsidP="00674D9C">
      <w:pPr>
        <w:pStyle w:val="Subtitle"/>
        <w:ind w:firstLine="720"/>
        <w:rPr>
          <w:i/>
          <w:iCs/>
          <w:color w:val="404040" w:themeColor="text1" w:themeTint="BF"/>
        </w:rPr>
      </w:pPr>
      <w:r>
        <w:rPr>
          <w:rStyle w:val="SubtleEmphasis"/>
        </w:rPr>
        <w:t>Defining the field attributes</w:t>
      </w:r>
    </w:p>
    <w:tbl>
      <w:tblPr>
        <w:tblStyle w:val="TableGrid"/>
        <w:tblW w:w="11695" w:type="dxa"/>
        <w:tblInd w:w="90" w:type="dxa"/>
        <w:tblLook w:val="04A0" w:firstRow="1" w:lastRow="0" w:firstColumn="1" w:lastColumn="0" w:noHBand="0" w:noVBand="1"/>
      </w:tblPr>
      <w:tblGrid>
        <w:gridCol w:w="2374"/>
        <w:gridCol w:w="2661"/>
        <w:gridCol w:w="2374"/>
        <w:gridCol w:w="2374"/>
        <w:gridCol w:w="1912"/>
      </w:tblGrid>
      <w:tr w:rsidR="00674D9C" w14:paraId="27039B9D" w14:textId="77777777" w:rsidTr="000A4DBA">
        <w:tc>
          <w:tcPr>
            <w:tcW w:w="2374" w:type="dxa"/>
          </w:tcPr>
          <w:p w14:paraId="59A3732A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Screen name</w:t>
            </w:r>
          </w:p>
        </w:tc>
        <w:tc>
          <w:tcPr>
            <w:tcW w:w="9321" w:type="dxa"/>
            <w:gridSpan w:val="4"/>
          </w:tcPr>
          <w:p w14:paraId="6E860891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Bike View Screen</w:t>
            </w:r>
          </w:p>
        </w:tc>
      </w:tr>
      <w:tr w:rsidR="00674D9C" w14:paraId="4859770C" w14:textId="77777777" w:rsidTr="000A4DBA">
        <w:tc>
          <w:tcPr>
            <w:tcW w:w="2374" w:type="dxa"/>
          </w:tcPr>
          <w:p w14:paraId="5075901B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Item name</w:t>
            </w:r>
          </w:p>
        </w:tc>
        <w:tc>
          <w:tcPr>
            <w:tcW w:w="2661" w:type="dxa"/>
          </w:tcPr>
          <w:p w14:paraId="49262CE1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Number of digits (bytes)</w:t>
            </w:r>
          </w:p>
        </w:tc>
        <w:tc>
          <w:tcPr>
            <w:tcW w:w="2374" w:type="dxa"/>
          </w:tcPr>
          <w:p w14:paraId="5894A21B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Type</w:t>
            </w:r>
          </w:p>
        </w:tc>
        <w:tc>
          <w:tcPr>
            <w:tcW w:w="2374" w:type="dxa"/>
          </w:tcPr>
          <w:p w14:paraId="591BD500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Field attribute</w:t>
            </w:r>
          </w:p>
        </w:tc>
        <w:tc>
          <w:tcPr>
            <w:tcW w:w="1912" w:type="dxa"/>
          </w:tcPr>
          <w:p w14:paraId="1BC7501F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Remarks</w:t>
            </w:r>
          </w:p>
        </w:tc>
      </w:tr>
      <w:tr w:rsidR="00674D9C" w14:paraId="3C543034" w14:textId="77777777" w:rsidTr="000A4DBA">
        <w:tc>
          <w:tcPr>
            <w:tcW w:w="2374" w:type="dxa"/>
          </w:tcPr>
          <w:p w14:paraId="2B38F3A2" w14:textId="723C2F89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Transaction result</w:t>
            </w:r>
          </w:p>
        </w:tc>
        <w:tc>
          <w:tcPr>
            <w:tcW w:w="2661" w:type="dxa"/>
          </w:tcPr>
          <w:p w14:paraId="42E75363" w14:textId="670DF5C8" w:rsidR="00674D9C" w:rsidRDefault="00674D9C" w:rsidP="00674D9C">
            <w:pPr>
              <w:tabs>
                <w:tab w:val="center" w:pos="1222"/>
              </w:tabs>
              <w:spacing w:line="360" w:lineRule="auto"/>
            </w:pPr>
            <w:r>
              <w:t>30</w:t>
            </w:r>
          </w:p>
        </w:tc>
        <w:tc>
          <w:tcPr>
            <w:tcW w:w="2374" w:type="dxa"/>
          </w:tcPr>
          <w:p w14:paraId="3F76C605" w14:textId="7777777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4A978B7A" w14:textId="1AB7B5F2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Green/Red</w:t>
            </w:r>
          </w:p>
        </w:tc>
        <w:tc>
          <w:tcPr>
            <w:tcW w:w="1912" w:type="dxa"/>
          </w:tcPr>
          <w:p w14:paraId="32CEA31C" w14:textId="617E4317" w:rsidR="00674D9C" w:rsidRDefault="00674D9C" w:rsidP="000A4DBA">
            <w:pPr>
              <w:tabs>
                <w:tab w:val="left" w:pos="1530"/>
              </w:tabs>
              <w:spacing w:line="360" w:lineRule="auto"/>
            </w:pPr>
            <w:r>
              <w:t>Center justified</w:t>
            </w:r>
          </w:p>
        </w:tc>
      </w:tr>
      <w:tr w:rsidR="00C23FB7" w14:paraId="0DB69CD9" w14:textId="77777777" w:rsidTr="000A4DBA">
        <w:tc>
          <w:tcPr>
            <w:tcW w:w="2374" w:type="dxa"/>
          </w:tcPr>
          <w:p w14:paraId="04CA1C3A" w14:textId="56EFB75B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Transaction Details</w:t>
            </w:r>
          </w:p>
        </w:tc>
        <w:tc>
          <w:tcPr>
            <w:tcW w:w="2661" w:type="dxa"/>
          </w:tcPr>
          <w:p w14:paraId="58A98EAC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30</w:t>
            </w:r>
          </w:p>
        </w:tc>
        <w:tc>
          <w:tcPr>
            <w:tcW w:w="2374" w:type="dxa"/>
          </w:tcPr>
          <w:p w14:paraId="7BD33FC3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72420F87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6B5A9943" w14:textId="61590431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Center justified</w:t>
            </w:r>
          </w:p>
        </w:tc>
      </w:tr>
      <w:tr w:rsidR="00C23FB7" w14:paraId="04FBCA2B" w14:textId="77777777" w:rsidTr="000A4DBA">
        <w:tc>
          <w:tcPr>
            <w:tcW w:w="2374" w:type="dxa"/>
          </w:tcPr>
          <w:p w14:paraId="31ABEDE6" w14:textId="314DA11C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Amount</w:t>
            </w:r>
          </w:p>
        </w:tc>
        <w:tc>
          <w:tcPr>
            <w:tcW w:w="2661" w:type="dxa"/>
          </w:tcPr>
          <w:p w14:paraId="2BD26BD2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20</w:t>
            </w:r>
          </w:p>
        </w:tc>
        <w:tc>
          <w:tcPr>
            <w:tcW w:w="2374" w:type="dxa"/>
          </w:tcPr>
          <w:p w14:paraId="427F13E8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202B8319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40512B6D" w14:textId="5439BD5E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Center justified</w:t>
            </w:r>
          </w:p>
        </w:tc>
      </w:tr>
      <w:tr w:rsidR="00C23FB7" w14:paraId="58B66861" w14:textId="77777777" w:rsidTr="000A4DBA">
        <w:tc>
          <w:tcPr>
            <w:tcW w:w="2374" w:type="dxa"/>
          </w:tcPr>
          <w:p w14:paraId="4A8797BB" w14:textId="3C770696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Payment method</w:t>
            </w:r>
          </w:p>
        </w:tc>
        <w:tc>
          <w:tcPr>
            <w:tcW w:w="2661" w:type="dxa"/>
          </w:tcPr>
          <w:p w14:paraId="4ED4BF0B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20</w:t>
            </w:r>
          </w:p>
        </w:tc>
        <w:tc>
          <w:tcPr>
            <w:tcW w:w="2374" w:type="dxa"/>
          </w:tcPr>
          <w:p w14:paraId="52B1E83B" w14:textId="77777777" w:rsidR="00C23FB7" w:rsidRPr="00792BD0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0E26F41B" w14:textId="77777777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076F6D07" w14:textId="73A48A98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Center justified</w:t>
            </w:r>
          </w:p>
        </w:tc>
      </w:tr>
      <w:tr w:rsidR="00C23FB7" w14:paraId="190416A2" w14:textId="77777777" w:rsidTr="000A4DBA">
        <w:tc>
          <w:tcPr>
            <w:tcW w:w="2374" w:type="dxa"/>
          </w:tcPr>
          <w:p w14:paraId="30DEDC8E" w14:textId="61D03002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Card Number</w:t>
            </w:r>
          </w:p>
        </w:tc>
        <w:tc>
          <w:tcPr>
            <w:tcW w:w="2661" w:type="dxa"/>
          </w:tcPr>
          <w:p w14:paraId="70BFF273" w14:textId="32D7A5D3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20</w:t>
            </w:r>
          </w:p>
        </w:tc>
        <w:tc>
          <w:tcPr>
            <w:tcW w:w="2374" w:type="dxa"/>
          </w:tcPr>
          <w:p w14:paraId="0EC50ED5" w14:textId="41FDEA9C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38D6A7F8" w14:textId="72EFD416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1DF69D7A" w14:textId="4891AD8F" w:rsidR="00C23FB7" w:rsidRDefault="00C23FB7" w:rsidP="00C23FB7">
            <w:pPr>
              <w:tabs>
                <w:tab w:val="left" w:pos="1530"/>
              </w:tabs>
              <w:spacing w:line="360" w:lineRule="auto"/>
            </w:pPr>
            <w:r>
              <w:t>Center justified</w:t>
            </w:r>
          </w:p>
        </w:tc>
      </w:tr>
    </w:tbl>
    <w:p w14:paraId="5E6E7C12" w14:textId="77777777" w:rsidR="00674D9C" w:rsidRDefault="00674D9C" w:rsidP="00674D9C"/>
    <w:p w14:paraId="0B886AAC" w14:textId="790818CC" w:rsidR="00355EE2" w:rsidRDefault="00355EE2" w:rsidP="00C02253">
      <w:pPr>
        <w:pStyle w:val="Heading1"/>
      </w:pPr>
    </w:p>
    <w:p w14:paraId="46AC3F39" w14:textId="590243F3" w:rsidR="00C27075" w:rsidRDefault="00C27075" w:rsidP="00C27075"/>
    <w:p w14:paraId="46F59DBD" w14:textId="57B13B0B" w:rsidR="00C27075" w:rsidRDefault="00C27075" w:rsidP="00C27075"/>
    <w:p w14:paraId="4532F79A" w14:textId="4F51AA48" w:rsidR="00C27075" w:rsidRDefault="00C27075" w:rsidP="00C27075"/>
    <w:p w14:paraId="0AFE761C" w14:textId="5F05BD80" w:rsidR="00C27075" w:rsidRDefault="00C27075" w:rsidP="00C27075"/>
    <w:p w14:paraId="2D840D4B" w14:textId="74C4946B" w:rsidR="00C27075" w:rsidRDefault="00C27075" w:rsidP="00C27075">
      <w:pPr>
        <w:pStyle w:val="Heading2"/>
        <w:numPr>
          <w:ilvl w:val="0"/>
          <w:numId w:val="1"/>
        </w:numPr>
      </w:pPr>
      <w:r>
        <w:lastRenderedPageBreak/>
        <w:t>ALERT POPUP</w:t>
      </w:r>
    </w:p>
    <w:p w14:paraId="347EC834" w14:textId="77777777" w:rsidR="00C27075" w:rsidRPr="00C27075" w:rsidRDefault="00C27075" w:rsidP="00C270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410"/>
        <w:gridCol w:w="1418"/>
        <w:gridCol w:w="1151"/>
        <w:gridCol w:w="1087"/>
        <w:gridCol w:w="1519"/>
      </w:tblGrid>
      <w:tr w:rsidR="00C27075" w14:paraId="2F591C53" w14:textId="77777777" w:rsidTr="000A4DBA">
        <w:tc>
          <w:tcPr>
            <w:tcW w:w="6565" w:type="dxa"/>
            <w:gridSpan w:val="2"/>
          </w:tcPr>
          <w:p w14:paraId="2478932B" w14:textId="77777777" w:rsidR="00C27075" w:rsidRDefault="00C27075" w:rsidP="00C27075">
            <w:r>
              <w:t xml:space="preserve">EBR Software </w:t>
            </w:r>
          </w:p>
        </w:tc>
        <w:tc>
          <w:tcPr>
            <w:tcW w:w="1418" w:type="dxa"/>
          </w:tcPr>
          <w:p w14:paraId="40B29A8F" w14:textId="77777777" w:rsidR="00C27075" w:rsidRDefault="00C27075" w:rsidP="000A4DBA">
            <w:pPr>
              <w:jc w:val="center"/>
            </w:pPr>
            <w:r w:rsidRPr="0048288C">
              <w:t>Date of creation</w:t>
            </w:r>
          </w:p>
        </w:tc>
        <w:tc>
          <w:tcPr>
            <w:tcW w:w="1151" w:type="dxa"/>
          </w:tcPr>
          <w:p w14:paraId="1EE033CC" w14:textId="77777777" w:rsidR="00C27075" w:rsidRDefault="00C27075" w:rsidP="000A4DBA">
            <w:pPr>
              <w:jc w:val="center"/>
            </w:pPr>
            <w:r>
              <w:t>Approved by</w:t>
            </w:r>
          </w:p>
        </w:tc>
        <w:tc>
          <w:tcPr>
            <w:tcW w:w="1087" w:type="dxa"/>
          </w:tcPr>
          <w:p w14:paraId="1A2FD667" w14:textId="77777777" w:rsidR="00C27075" w:rsidRDefault="00C27075" w:rsidP="000A4DBA">
            <w:pPr>
              <w:jc w:val="center"/>
            </w:pPr>
            <w:r>
              <w:t>Reviewed by</w:t>
            </w:r>
          </w:p>
        </w:tc>
        <w:tc>
          <w:tcPr>
            <w:tcW w:w="1519" w:type="dxa"/>
          </w:tcPr>
          <w:p w14:paraId="3840F739" w14:textId="77777777" w:rsidR="00C27075" w:rsidRDefault="00C27075" w:rsidP="000A4DBA">
            <w:pPr>
              <w:jc w:val="center"/>
            </w:pPr>
            <w:r>
              <w:t>Person in charge</w:t>
            </w:r>
          </w:p>
        </w:tc>
      </w:tr>
      <w:tr w:rsidR="00C27075" w14:paraId="5359EC59" w14:textId="77777777" w:rsidTr="000A4DBA">
        <w:trPr>
          <w:trHeight w:val="341"/>
        </w:trPr>
        <w:tc>
          <w:tcPr>
            <w:tcW w:w="2155" w:type="dxa"/>
          </w:tcPr>
          <w:p w14:paraId="08A07519" w14:textId="77777777" w:rsidR="00C27075" w:rsidRDefault="00C27075" w:rsidP="000A4DBA">
            <w:r>
              <w:t>Screen specification</w:t>
            </w:r>
          </w:p>
        </w:tc>
        <w:tc>
          <w:tcPr>
            <w:tcW w:w="4410" w:type="dxa"/>
          </w:tcPr>
          <w:p w14:paraId="0EB8E480" w14:textId="1A4C04F3" w:rsidR="00C27075" w:rsidRDefault="00A66D5E" w:rsidP="000A4DBA">
            <w:r>
              <w:t>Alert</w:t>
            </w:r>
            <w:r w:rsidR="00C27075">
              <w:t xml:space="preserve"> Popup</w:t>
            </w:r>
          </w:p>
        </w:tc>
        <w:tc>
          <w:tcPr>
            <w:tcW w:w="1418" w:type="dxa"/>
          </w:tcPr>
          <w:p w14:paraId="6622C09D" w14:textId="45CF55B3" w:rsidR="00C27075" w:rsidRDefault="005F1DAF" w:rsidP="000A4DBA">
            <w:r>
              <w:t>26</w:t>
            </w:r>
            <w:r w:rsidR="00C27075">
              <w:t>/</w:t>
            </w:r>
            <w:r>
              <w:t>12</w:t>
            </w:r>
            <w:r w:rsidR="00C27075">
              <w:t>/2020</w:t>
            </w:r>
          </w:p>
        </w:tc>
        <w:tc>
          <w:tcPr>
            <w:tcW w:w="1151" w:type="dxa"/>
          </w:tcPr>
          <w:p w14:paraId="5E443720" w14:textId="77777777" w:rsidR="00C27075" w:rsidRDefault="00C27075" w:rsidP="000A4DBA"/>
        </w:tc>
        <w:tc>
          <w:tcPr>
            <w:tcW w:w="1087" w:type="dxa"/>
          </w:tcPr>
          <w:p w14:paraId="7A03BCA2" w14:textId="77777777" w:rsidR="00C27075" w:rsidRDefault="00C27075" w:rsidP="000A4DBA"/>
        </w:tc>
        <w:tc>
          <w:tcPr>
            <w:tcW w:w="1519" w:type="dxa"/>
          </w:tcPr>
          <w:p w14:paraId="7C689646" w14:textId="77777777" w:rsidR="00C27075" w:rsidRPr="00CE588A" w:rsidRDefault="00C27075" w:rsidP="000A4DBA">
            <w:r>
              <w:t>Vũ Minh Hoàng</w:t>
            </w:r>
          </w:p>
        </w:tc>
      </w:tr>
      <w:tr w:rsidR="00C27075" w14:paraId="73175E76" w14:textId="77777777" w:rsidTr="000A4DBA">
        <w:trPr>
          <w:trHeight w:val="341"/>
        </w:trPr>
        <w:tc>
          <w:tcPr>
            <w:tcW w:w="6565" w:type="dxa"/>
            <w:gridSpan w:val="2"/>
            <w:vMerge w:val="restart"/>
          </w:tcPr>
          <w:p w14:paraId="3BCCE1FB" w14:textId="77777777" w:rsidR="00C27075" w:rsidRDefault="00C27075" w:rsidP="000A4DBA"/>
          <w:p w14:paraId="3E06373F" w14:textId="79E9B66F" w:rsidR="00C27075" w:rsidRDefault="00CE110C" w:rsidP="000A4DBA">
            <w:r>
              <w:rPr>
                <w:noProof/>
              </w:rPr>
              <w:drawing>
                <wp:inline distT="0" distB="0" distL="0" distR="0" wp14:anchorId="47302C6A" wp14:editId="2685E688">
                  <wp:extent cx="4025900" cy="27228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F82364B" w14:textId="77777777" w:rsidR="00C27075" w:rsidRDefault="00C27075" w:rsidP="000A4DBA">
            <w:r>
              <w:t>Control</w:t>
            </w:r>
          </w:p>
        </w:tc>
        <w:tc>
          <w:tcPr>
            <w:tcW w:w="1151" w:type="dxa"/>
          </w:tcPr>
          <w:p w14:paraId="11699CE3" w14:textId="77777777" w:rsidR="00C27075" w:rsidRDefault="00C27075" w:rsidP="000A4DBA">
            <w:r>
              <w:t>Operation</w:t>
            </w:r>
          </w:p>
        </w:tc>
        <w:tc>
          <w:tcPr>
            <w:tcW w:w="2606" w:type="dxa"/>
            <w:gridSpan w:val="2"/>
          </w:tcPr>
          <w:p w14:paraId="1BB46870" w14:textId="77777777" w:rsidR="00C27075" w:rsidRDefault="00C27075" w:rsidP="000A4DBA">
            <w:pPr>
              <w:rPr>
                <w:lang w:val="vi-VN"/>
              </w:rPr>
            </w:pPr>
            <w:r>
              <w:t>Function</w:t>
            </w:r>
          </w:p>
        </w:tc>
      </w:tr>
      <w:tr w:rsidR="00C27075" w14:paraId="4602F453" w14:textId="77777777" w:rsidTr="000A4DBA">
        <w:trPr>
          <w:trHeight w:val="1637"/>
        </w:trPr>
        <w:tc>
          <w:tcPr>
            <w:tcW w:w="6565" w:type="dxa"/>
            <w:gridSpan w:val="2"/>
            <w:vMerge/>
          </w:tcPr>
          <w:p w14:paraId="628FC389" w14:textId="77777777" w:rsidR="00C27075" w:rsidRDefault="00C27075" w:rsidP="000A4DBA"/>
        </w:tc>
        <w:tc>
          <w:tcPr>
            <w:tcW w:w="1418" w:type="dxa"/>
          </w:tcPr>
          <w:p w14:paraId="404D438C" w14:textId="697FA177" w:rsidR="00C27075" w:rsidRPr="00210324" w:rsidRDefault="00C27075" w:rsidP="000A4DBA">
            <w:r>
              <w:t xml:space="preserve">Area for </w:t>
            </w:r>
            <w:r w:rsidR="004218C9">
              <w:t>Displaying Err Message</w:t>
            </w:r>
          </w:p>
        </w:tc>
        <w:tc>
          <w:tcPr>
            <w:tcW w:w="1151" w:type="dxa"/>
          </w:tcPr>
          <w:p w14:paraId="6F253776" w14:textId="77777777" w:rsidR="00C27075" w:rsidRDefault="00C27075" w:rsidP="000A4DBA">
            <w:r>
              <w:t>Initial</w:t>
            </w:r>
          </w:p>
        </w:tc>
        <w:tc>
          <w:tcPr>
            <w:tcW w:w="2606" w:type="dxa"/>
            <w:gridSpan w:val="2"/>
          </w:tcPr>
          <w:p w14:paraId="01CD8F66" w14:textId="242E32F1" w:rsidR="00C27075" w:rsidRDefault="00C27075" w:rsidP="000A4DBA">
            <w:r>
              <w:t xml:space="preserve">Display a text </w:t>
            </w:r>
            <w:r w:rsidR="004218C9">
              <w:t>of err message</w:t>
            </w:r>
          </w:p>
        </w:tc>
      </w:tr>
    </w:tbl>
    <w:p w14:paraId="6E753CB1" w14:textId="77777777" w:rsidR="00C27075" w:rsidRDefault="00C27075" w:rsidP="00C27075">
      <w:pPr>
        <w:ind w:left="90" w:hanging="90"/>
      </w:pPr>
    </w:p>
    <w:p w14:paraId="22A642EC" w14:textId="77777777" w:rsidR="00C27075" w:rsidRPr="005A6754" w:rsidRDefault="00C27075" w:rsidP="00C27075">
      <w:pPr>
        <w:pStyle w:val="Subtitle"/>
        <w:ind w:firstLine="720"/>
        <w:rPr>
          <w:i/>
          <w:iCs/>
          <w:color w:val="404040" w:themeColor="text1" w:themeTint="BF"/>
        </w:rPr>
      </w:pPr>
      <w:r>
        <w:rPr>
          <w:rStyle w:val="SubtleEmphasis"/>
        </w:rPr>
        <w:t>Defining the field attributes</w:t>
      </w:r>
    </w:p>
    <w:tbl>
      <w:tblPr>
        <w:tblStyle w:val="TableGrid"/>
        <w:tblW w:w="11695" w:type="dxa"/>
        <w:tblInd w:w="90" w:type="dxa"/>
        <w:tblLook w:val="04A0" w:firstRow="1" w:lastRow="0" w:firstColumn="1" w:lastColumn="0" w:noHBand="0" w:noVBand="1"/>
      </w:tblPr>
      <w:tblGrid>
        <w:gridCol w:w="2374"/>
        <w:gridCol w:w="2661"/>
        <w:gridCol w:w="2374"/>
        <w:gridCol w:w="2374"/>
        <w:gridCol w:w="1912"/>
      </w:tblGrid>
      <w:tr w:rsidR="00C27075" w14:paraId="4079DFD6" w14:textId="77777777" w:rsidTr="000A4DBA">
        <w:tc>
          <w:tcPr>
            <w:tcW w:w="2374" w:type="dxa"/>
          </w:tcPr>
          <w:p w14:paraId="5F620B82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Screen name</w:t>
            </w:r>
          </w:p>
        </w:tc>
        <w:tc>
          <w:tcPr>
            <w:tcW w:w="9321" w:type="dxa"/>
            <w:gridSpan w:val="4"/>
          </w:tcPr>
          <w:p w14:paraId="4F6067C5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Bike View Screen</w:t>
            </w:r>
          </w:p>
        </w:tc>
      </w:tr>
      <w:tr w:rsidR="00C27075" w14:paraId="7562F893" w14:textId="77777777" w:rsidTr="000A4DBA">
        <w:tc>
          <w:tcPr>
            <w:tcW w:w="2374" w:type="dxa"/>
          </w:tcPr>
          <w:p w14:paraId="1E8CE478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Item name</w:t>
            </w:r>
          </w:p>
        </w:tc>
        <w:tc>
          <w:tcPr>
            <w:tcW w:w="2661" w:type="dxa"/>
          </w:tcPr>
          <w:p w14:paraId="1E258D43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Number of digits (bytes)</w:t>
            </w:r>
          </w:p>
        </w:tc>
        <w:tc>
          <w:tcPr>
            <w:tcW w:w="2374" w:type="dxa"/>
          </w:tcPr>
          <w:p w14:paraId="21A909A0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Type</w:t>
            </w:r>
          </w:p>
        </w:tc>
        <w:tc>
          <w:tcPr>
            <w:tcW w:w="2374" w:type="dxa"/>
          </w:tcPr>
          <w:p w14:paraId="6CE30122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Field attribute</w:t>
            </w:r>
          </w:p>
        </w:tc>
        <w:tc>
          <w:tcPr>
            <w:tcW w:w="1912" w:type="dxa"/>
          </w:tcPr>
          <w:p w14:paraId="5BAF7687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Remarks</w:t>
            </w:r>
          </w:p>
        </w:tc>
      </w:tr>
      <w:tr w:rsidR="00C27075" w14:paraId="583BD4E3" w14:textId="77777777" w:rsidTr="000A4DBA">
        <w:tc>
          <w:tcPr>
            <w:tcW w:w="2374" w:type="dxa"/>
          </w:tcPr>
          <w:p w14:paraId="70E70FF1" w14:textId="3DB2DDCE" w:rsidR="00C27075" w:rsidRDefault="0013561C" w:rsidP="000A4DBA">
            <w:pPr>
              <w:tabs>
                <w:tab w:val="left" w:pos="1530"/>
              </w:tabs>
              <w:spacing w:line="360" w:lineRule="auto"/>
            </w:pPr>
            <w:r>
              <w:t>Err Text</w:t>
            </w:r>
          </w:p>
        </w:tc>
        <w:tc>
          <w:tcPr>
            <w:tcW w:w="2661" w:type="dxa"/>
          </w:tcPr>
          <w:p w14:paraId="6B5B8A28" w14:textId="360A3C8D" w:rsidR="00C27075" w:rsidRDefault="0013561C" w:rsidP="0013561C">
            <w:pPr>
              <w:tabs>
                <w:tab w:val="center" w:pos="1222"/>
              </w:tabs>
              <w:spacing w:line="360" w:lineRule="auto"/>
            </w:pPr>
            <w:r>
              <w:t>100</w:t>
            </w:r>
          </w:p>
        </w:tc>
        <w:tc>
          <w:tcPr>
            <w:tcW w:w="2374" w:type="dxa"/>
          </w:tcPr>
          <w:p w14:paraId="31D0193E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String</w:t>
            </w:r>
          </w:p>
        </w:tc>
        <w:tc>
          <w:tcPr>
            <w:tcW w:w="2374" w:type="dxa"/>
          </w:tcPr>
          <w:p w14:paraId="17652AFB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Black</w:t>
            </w:r>
          </w:p>
        </w:tc>
        <w:tc>
          <w:tcPr>
            <w:tcW w:w="1912" w:type="dxa"/>
          </w:tcPr>
          <w:p w14:paraId="1F2E8F4A" w14:textId="77777777" w:rsidR="00C27075" w:rsidRDefault="00C27075" w:rsidP="000A4DBA">
            <w:pPr>
              <w:tabs>
                <w:tab w:val="left" w:pos="1530"/>
              </w:tabs>
              <w:spacing w:line="360" w:lineRule="auto"/>
            </w:pPr>
            <w:r>
              <w:t>Left justified</w:t>
            </w:r>
          </w:p>
        </w:tc>
      </w:tr>
    </w:tbl>
    <w:p w14:paraId="0E98B7F6" w14:textId="77777777" w:rsidR="00C27075" w:rsidRPr="00C27075" w:rsidRDefault="00C27075" w:rsidP="00C27075"/>
    <w:sectPr w:rsidR="00C27075" w:rsidRPr="00C27075" w:rsidSect="00722EFC">
      <w:pgSz w:w="12240" w:h="15840"/>
      <w:pgMar w:top="270" w:right="18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8F3"/>
    <w:multiLevelType w:val="hybridMultilevel"/>
    <w:tmpl w:val="B2CA622E"/>
    <w:lvl w:ilvl="0" w:tplc="E0A0F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9F3"/>
    <w:multiLevelType w:val="hybridMultilevel"/>
    <w:tmpl w:val="D2CA1992"/>
    <w:lvl w:ilvl="0" w:tplc="E0A0F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735AE"/>
    <w:multiLevelType w:val="hybridMultilevel"/>
    <w:tmpl w:val="B2CA622E"/>
    <w:lvl w:ilvl="0" w:tplc="E0A0F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790E"/>
    <w:multiLevelType w:val="hybridMultilevel"/>
    <w:tmpl w:val="B2CA622E"/>
    <w:lvl w:ilvl="0" w:tplc="E0A0F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08"/>
    <w:rsid w:val="0013561C"/>
    <w:rsid w:val="001E5691"/>
    <w:rsid w:val="002E05FF"/>
    <w:rsid w:val="00355EE2"/>
    <w:rsid w:val="003D496B"/>
    <w:rsid w:val="004218C9"/>
    <w:rsid w:val="005F1DAF"/>
    <w:rsid w:val="00601B48"/>
    <w:rsid w:val="00674708"/>
    <w:rsid w:val="00674D9C"/>
    <w:rsid w:val="007462A8"/>
    <w:rsid w:val="007D438C"/>
    <w:rsid w:val="007E2532"/>
    <w:rsid w:val="00960026"/>
    <w:rsid w:val="009B6D5E"/>
    <w:rsid w:val="00A11AE6"/>
    <w:rsid w:val="00A66D5E"/>
    <w:rsid w:val="00A67DC3"/>
    <w:rsid w:val="00A94204"/>
    <w:rsid w:val="00C02253"/>
    <w:rsid w:val="00C23FB7"/>
    <w:rsid w:val="00C27075"/>
    <w:rsid w:val="00C700ED"/>
    <w:rsid w:val="00CE110C"/>
    <w:rsid w:val="00E1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C39DC"/>
  <w15:chartTrackingRefBased/>
  <w15:docId w15:val="{9FF5FC9C-B2E0-43B0-BAD0-2461AB20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91"/>
  </w:style>
  <w:style w:type="paragraph" w:styleId="Heading1">
    <w:name w:val="heading 1"/>
    <w:basedOn w:val="Normal"/>
    <w:next w:val="Normal"/>
    <w:link w:val="Heading1Char"/>
    <w:uiPriority w:val="9"/>
    <w:qFormat/>
    <w:rsid w:val="001E5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E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5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569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E569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56A1-8DC8-47D5-8B6C-15F3FD12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 Nguyen</cp:lastModifiedBy>
  <cp:revision>26</cp:revision>
  <dcterms:created xsi:type="dcterms:W3CDTF">2020-11-07T08:20:00Z</dcterms:created>
  <dcterms:modified xsi:type="dcterms:W3CDTF">2020-12-26T03:11:00Z</dcterms:modified>
</cp:coreProperties>
</file>